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F2" w:rsidRPr="00B60B3A" w:rsidRDefault="00DD77F2" w:rsidP="009317A3">
      <w:pPr>
        <w:jc w:val="center"/>
        <w:rPr>
          <w:caps/>
        </w:rPr>
      </w:pPr>
      <w:bookmarkStart w:id="0" w:name="_GoBack"/>
      <w:bookmarkEnd w:id="0"/>
    </w:p>
    <w:p w:rsidR="009317A3" w:rsidRPr="00B60B3A" w:rsidRDefault="009317A3" w:rsidP="009317A3">
      <w:pPr>
        <w:jc w:val="center"/>
        <w:rPr>
          <w:caps/>
        </w:rPr>
      </w:pPr>
      <w:r w:rsidRPr="00B60B3A">
        <w:rPr>
          <w:caps/>
        </w:rPr>
        <w:t>РОССИЙСКАЯ ФЕДЕРАЦИЯ</w:t>
      </w:r>
    </w:p>
    <w:p w:rsidR="009317A3" w:rsidRPr="00B60B3A" w:rsidRDefault="009317A3" w:rsidP="009317A3">
      <w:pPr>
        <w:jc w:val="center"/>
        <w:rPr>
          <w:caps/>
        </w:rPr>
      </w:pPr>
      <w:r w:rsidRPr="00B60B3A">
        <w:rPr>
          <w:caps/>
        </w:rPr>
        <w:t>ИРКУТСКАЯ ОБЛАСТЬ</w:t>
      </w:r>
    </w:p>
    <w:p w:rsidR="009317A3" w:rsidRPr="00B60B3A" w:rsidRDefault="009317A3" w:rsidP="009317A3">
      <w:pPr>
        <w:jc w:val="center"/>
        <w:rPr>
          <w:caps/>
        </w:rPr>
      </w:pPr>
      <w:r w:rsidRPr="00B60B3A">
        <w:rPr>
          <w:caps/>
        </w:rPr>
        <w:t>Нижнеудинский район</w:t>
      </w:r>
    </w:p>
    <w:p w:rsidR="009317A3" w:rsidRPr="00B60B3A" w:rsidRDefault="009317A3" w:rsidP="009317A3">
      <w:pPr>
        <w:shd w:val="clear" w:color="auto" w:fill="FFFFFF"/>
        <w:ind w:right="72"/>
        <w:jc w:val="center"/>
        <w:rPr>
          <w:bCs/>
          <w:caps/>
          <w:spacing w:val="11"/>
        </w:rPr>
      </w:pPr>
    </w:p>
    <w:p w:rsidR="009317A3" w:rsidRPr="00B60B3A" w:rsidRDefault="009317A3" w:rsidP="009317A3">
      <w:pPr>
        <w:jc w:val="center"/>
      </w:pPr>
      <w:r w:rsidRPr="00B60B3A">
        <w:t>АДМИНИСТРАЦИЯ</w:t>
      </w:r>
    </w:p>
    <w:p w:rsidR="009317A3" w:rsidRPr="00B60B3A" w:rsidRDefault="009317A3" w:rsidP="009317A3">
      <w:pPr>
        <w:jc w:val="center"/>
      </w:pPr>
      <w:r w:rsidRPr="00B60B3A">
        <w:rPr>
          <w:caps/>
        </w:rPr>
        <w:t>Шумского</w:t>
      </w:r>
      <w:r w:rsidRPr="00B60B3A">
        <w:t xml:space="preserve"> МУНИЦИПАЛЬНОГО ОБРАЗОВАНИЯ -</w:t>
      </w:r>
    </w:p>
    <w:p w:rsidR="009317A3" w:rsidRPr="00B60B3A" w:rsidRDefault="009317A3" w:rsidP="009317A3">
      <w:pPr>
        <w:jc w:val="center"/>
      </w:pPr>
      <w:r w:rsidRPr="00B60B3A">
        <w:t>АДМИНИСТРАЦИЯ ГОРОДСКОГО ПОСЕЛЕНИЯ</w:t>
      </w:r>
    </w:p>
    <w:p w:rsidR="009317A3" w:rsidRPr="00B60B3A" w:rsidRDefault="009317A3" w:rsidP="009317A3">
      <w:pPr>
        <w:jc w:val="center"/>
      </w:pPr>
    </w:p>
    <w:p w:rsidR="009317A3" w:rsidRPr="00B60B3A" w:rsidRDefault="009317A3" w:rsidP="009317A3">
      <w:pPr>
        <w:jc w:val="center"/>
      </w:pPr>
      <w:r w:rsidRPr="00B60B3A">
        <w:t>ПОСТАНОВЛЕНИЕ</w:t>
      </w:r>
    </w:p>
    <w:p w:rsidR="009317A3" w:rsidRPr="00213700" w:rsidRDefault="009317A3" w:rsidP="009317A3">
      <w:pPr>
        <w:shd w:val="clear" w:color="auto" w:fill="FFFFFF"/>
        <w:spacing w:before="17"/>
        <w:ind w:right="-361"/>
        <w:rPr>
          <w:spacing w:val="235"/>
          <w:vertAlign w:val="subscript"/>
        </w:rPr>
      </w:pPr>
      <w:r w:rsidRPr="00213700">
        <w:rPr>
          <w:spacing w:val="235"/>
          <w:vertAlign w:val="subscript"/>
        </w:rPr>
        <w:t>********************************</w:t>
      </w:r>
    </w:p>
    <w:p w:rsidR="009250B2" w:rsidRPr="009250B2" w:rsidRDefault="009250B2" w:rsidP="009250B2">
      <w:pPr>
        <w:ind w:right="-5"/>
        <w:jc w:val="both"/>
      </w:pPr>
      <w:proofErr w:type="spellStart"/>
      <w:r w:rsidRPr="009250B2">
        <w:t>Нижнеудинский</w:t>
      </w:r>
      <w:proofErr w:type="spellEnd"/>
      <w:r w:rsidRPr="009250B2">
        <w:t xml:space="preserve"> район, р. п. Шумский, ул. Заозерная, 2              </w:t>
      </w:r>
      <w:r>
        <w:t xml:space="preserve">               </w:t>
      </w:r>
      <w:r w:rsidRPr="009250B2">
        <w:t>тел.: 8 (39557) 7-08-96</w:t>
      </w:r>
    </w:p>
    <w:p w:rsidR="009250B2" w:rsidRPr="009250B2" w:rsidRDefault="009250B2" w:rsidP="009250B2">
      <w:pPr>
        <w:ind w:right="-5"/>
        <w:jc w:val="both"/>
      </w:pPr>
      <w:r w:rsidRPr="009250B2">
        <w:t xml:space="preserve">                                                                                                                            </w:t>
      </w:r>
      <w:r>
        <w:t xml:space="preserve">          </w:t>
      </w:r>
      <w:r w:rsidRPr="009250B2">
        <w:t xml:space="preserve"> 8-950-087-78-60</w:t>
      </w:r>
    </w:p>
    <w:p w:rsidR="009250B2" w:rsidRPr="009250B2" w:rsidRDefault="009250B2" w:rsidP="009250B2">
      <w:pPr>
        <w:ind w:left="283"/>
      </w:pPr>
      <w:r w:rsidRPr="009250B2">
        <w:t xml:space="preserve">                                                                                            </w:t>
      </w:r>
      <w:r>
        <w:t xml:space="preserve">           </w:t>
      </w:r>
      <w:r w:rsidRPr="009250B2">
        <w:rPr>
          <w:lang w:val="en-US"/>
        </w:rPr>
        <w:t>E</w:t>
      </w:r>
      <w:r w:rsidRPr="009250B2">
        <w:t>-</w:t>
      </w:r>
      <w:r w:rsidRPr="009250B2">
        <w:rPr>
          <w:lang w:val="en-US"/>
        </w:rPr>
        <w:t>mail</w:t>
      </w:r>
      <w:r w:rsidRPr="009250B2">
        <w:t xml:space="preserve">: </w:t>
      </w:r>
      <w:hyperlink r:id="rId7" w:history="1">
        <w:r w:rsidRPr="009250B2">
          <w:rPr>
            <w:color w:val="0000FF"/>
            <w:u w:val="single"/>
            <w:lang w:val="en-US"/>
          </w:rPr>
          <w:t>shumskoemo</w:t>
        </w:r>
        <w:r w:rsidRPr="009250B2">
          <w:rPr>
            <w:color w:val="0000FF"/>
            <w:u w:val="single"/>
          </w:rPr>
          <w:t>@</w:t>
        </w:r>
        <w:r w:rsidRPr="009250B2">
          <w:rPr>
            <w:color w:val="0000FF"/>
            <w:u w:val="single"/>
            <w:lang w:val="en-US"/>
          </w:rPr>
          <w:t>rambler</w:t>
        </w:r>
        <w:r w:rsidRPr="009250B2">
          <w:rPr>
            <w:color w:val="0000FF"/>
            <w:u w:val="single"/>
          </w:rPr>
          <w:t>.</w:t>
        </w:r>
        <w:r w:rsidRPr="009250B2">
          <w:rPr>
            <w:color w:val="0000FF"/>
            <w:u w:val="single"/>
            <w:lang w:val="en-US"/>
          </w:rPr>
          <w:t>ru</w:t>
        </w:r>
      </w:hyperlink>
    </w:p>
    <w:p w:rsidR="009250B2" w:rsidRPr="009250B2" w:rsidRDefault="009250B2" w:rsidP="009250B2">
      <w:pPr>
        <w:ind w:left="283"/>
      </w:pPr>
    </w:p>
    <w:p w:rsidR="009317A3" w:rsidRPr="00213700" w:rsidRDefault="009317A3" w:rsidP="009317A3">
      <w:pPr>
        <w:pStyle w:val="a5"/>
        <w:spacing w:after="0"/>
        <w:ind w:left="0"/>
        <w:rPr>
          <w:sz w:val="24"/>
          <w:szCs w:val="24"/>
          <w:u w:val="single"/>
        </w:rPr>
      </w:pPr>
      <w:r w:rsidRPr="00213700">
        <w:rPr>
          <w:sz w:val="24"/>
          <w:szCs w:val="24"/>
        </w:rPr>
        <w:t>от «</w:t>
      </w:r>
      <w:r w:rsidR="005620FA">
        <w:rPr>
          <w:sz w:val="24"/>
          <w:szCs w:val="24"/>
        </w:rPr>
        <w:t>08</w:t>
      </w:r>
      <w:r w:rsidRPr="00213700">
        <w:rPr>
          <w:sz w:val="24"/>
          <w:szCs w:val="24"/>
        </w:rPr>
        <w:t xml:space="preserve">» </w:t>
      </w:r>
      <w:r w:rsidR="00F8576C">
        <w:rPr>
          <w:sz w:val="24"/>
          <w:szCs w:val="24"/>
        </w:rPr>
        <w:t xml:space="preserve">апреля </w:t>
      </w:r>
      <w:r w:rsidRPr="00213700">
        <w:rPr>
          <w:sz w:val="24"/>
          <w:szCs w:val="24"/>
        </w:rPr>
        <w:t>20</w:t>
      </w:r>
      <w:r w:rsidR="005620FA">
        <w:rPr>
          <w:sz w:val="24"/>
          <w:szCs w:val="24"/>
        </w:rPr>
        <w:t>21</w:t>
      </w:r>
      <w:r w:rsidRPr="00213700">
        <w:rPr>
          <w:sz w:val="24"/>
          <w:szCs w:val="24"/>
        </w:rPr>
        <w:t xml:space="preserve"> г.</w:t>
      </w:r>
      <w:r w:rsidRPr="00213700">
        <w:rPr>
          <w:sz w:val="24"/>
          <w:szCs w:val="24"/>
        </w:rPr>
        <w:tab/>
      </w:r>
      <w:r w:rsidR="00B60B3A">
        <w:rPr>
          <w:sz w:val="24"/>
          <w:szCs w:val="24"/>
        </w:rPr>
        <w:t xml:space="preserve">                             </w:t>
      </w:r>
      <w:r w:rsidRPr="00213700">
        <w:rPr>
          <w:sz w:val="24"/>
          <w:szCs w:val="24"/>
        </w:rPr>
        <w:t xml:space="preserve">№ </w:t>
      </w:r>
      <w:r w:rsidR="005620FA">
        <w:rPr>
          <w:sz w:val="24"/>
          <w:szCs w:val="24"/>
        </w:rPr>
        <w:t>45</w:t>
      </w:r>
    </w:p>
    <w:p w:rsidR="009317A3" w:rsidRPr="00213700" w:rsidRDefault="009317A3" w:rsidP="009317A3">
      <w:pPr>
        <w:pStyle w:val="a4"/>
        <w:tabs>
          <w:tab w:val="left" w:pos="0"/>
          <w:tab w:val="left" w:pos="4260"/>
        </w:tabs>
      </w:pPr>
      <w:r w:rsidRPr="00213700">
        <w:tab/>
      </w:r>
    </w:p>
    <w:p w:rsidR="009317A3" w:rsidRPr="00213700" w:rsidRDefault="009317A3" w:rsidP="00080D02">
      <w:pPr>
        <w:shd w:val="clear" w:color="auto" w:fill="FFFFFF"/>
        <w:jc w:val="both"/>
      </w:pPr>
      <w:r w:rsidRPr="00213700">
        <w:t xml:space="preserve">«Об утверждении отчета об </w:t>
      </w:r>
      <w:r w:rsidR="00344863" w:rsidRPr="00213700">
        <w:t xml:space="preserve">исполнении </w:t>
      </w:r>
      <w:r w:rsidRPr="00213700">
        <w:t xml:space="preserve">муниципальной программы </w:t>
      </w:r>
      <w:r w:rsidR="00080D02">
        <w:t>«Развитие культуры и спорта в Шумском м</w:t>
      </w:r>
      <w:r w:rsidR="009250B2">
        <w:t>униципальном образовании на 201</w:t>
      </w:r>
      <w:r w:rsidR="003A4250">
        <w:t>9-2021 г.г.</w:t>
      </w:r>
      <w:r w:rsidR="00080D02">
        <w:t xml:space="preserve">» </w:t>
      </w:r>
      <w:r w:rsidR="005620FA">
        <w:t>за 2020</w:t>
      </w:r>
      <w:r w:rsidR="002B6A04">
        <w:t xml:space="preserve"> год.</w:t>
      </w:r>
    </w:p>
    <w:p w:rsidR="009317A3" w:rsidRPr="00213700" w:rsidRDefault="009317A3" w:rsidP="009317A3">
      <w:pPr>
        <w:ind w:firstLine="540"/>
        <w:jc w:val="both"/>
      </w:pPr>
    </w:p>
    <w:p w:rsidR="009317A3" w:rsidRPr="00213700" w:rsidRDefault="00344863" w:rsidP="00080D02">
      <w:pPr>
        <w:autoSpaceDE w:val="0"/>
        <w:autoSpaceDN w:val="0"/>
        <w:adjustRightInd w:val="0"/>
        <w:ind w:firstLine="540"/>
        <w:jc w:val="both"/>
      </w:pPr>
      <w:r w:rsidRPr="00213700">
        <w:t xml:space="preserve">В целях контроля за </w:t>
      </w:r>
      <w:r w:rsidR="004D4100">
        <w:t>использованием бюджетных средств</w:t>
      </w:r>
      <w:r w:rsidRPr="00213700">
        <w:t>, а также</w:t>
      </w:r>
      <w:r w:rsidR="004D4100">
        <w:t xml:space="preserve"> за ходом выполнения мероприятий</w:t>
      </w:r>
      <w:r w:rsidRPr="00213700">
        <w:t xml:space="preserve">, предусмотренных муниципальной программой </w:t>
      </w:r>
      <w:r w:rsidR="00080D02">
        <w:t>«Развитие культуры и спорта в Шумском м</w:t>
      </w:r>
      <w:r w:rsidR="009250B2">
        <w:t>униципальном образовании на 2018</w:t>
      </w:r>
      <w:r w:rsidR="00080D02">
        <w:t xml:space="preserve"> год»</w:t>
      </w:r>
      <w:r w:rsidRPr="00213700">
        <w:t>, р</w:t>
      </w:r>
      <w:r w:rsidR="009317A3" w:rsidRPr="00213700">
        <w:t xml:space="preserve">уководствуясь ст. 14, ст.ст. 52, 53 Федерального закона №131-ФЗ от 06.10.2003 года "Об общих принципах организации местного самоуправления в Российской Федерации", </w:t>
      </w:r>
      <w:r w:rsidR="008E4041">
        <w:t xml:space="preserve">постановлением администрации Шумского муниципального образования от 22.05.2014 г. №82 «Об утверждении порядка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, </w:t>
      </w:r>
      <w:r w:rsidR="009317A3" w:rsidRPr="00213700">
        <w:t xml:space="preserve">ст. 6 и 47 Устава Шумского муниципального образования </w:t>
      </w:r>
    </w:p>
    <w:p w:rsidR="009317A3" w:rsidRPr="00213700" w:rsidRDefault="009317A3" w:rsidP="009317A3">
      <w:pPr>
        <w:ind w:firstLine="540"/>
        <w:jc w:val="both"/>
      </w:pPr>
    </w:p>
    <w:p w:rsidR="009317A3" w:rsidRPr="00213700" w:rsidRDefault="009317A3" w:rsidP="009317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3700">
        <w:rPr>
          <w:rFonts w:ascii="Times New Roman" w:hAnsi="Times New Roman" w:cs="Times New Roman"/>
          <w:sz w:val="24"/>
          <w:szCs w:val="24"/>
        </w:rPr>
        <w:t>ПОСТАНОВЛЯ</w:t>
      </w:r>
      <w:r w:rsidR="002B6A04">
        <w:rPr>
          <w:rFonts w:ascii="Times New Roman" w:hAnsi="Times New Roman" w:cs="Times New Roman"/>
          <w:sz w:val="24"/>
          <w:szCs w:val="24"/>
        </w:rPr>
        <w:t>ЕТ</w:t>
      </w:r>
      <w:r w:rsidRPr="00213700">
        <w:rPr>
          <w:rFonts w:ascii="Times New Roman" w:hAnsi="Times New Roman" w:cs="Times New Roman"/>
          <w:sz w:val="24"/>
          <w:szCs w:val="24"/>
        </w:rPr>
        <w:t>:</w:t>
      </w:r>
    </w:p>
    <w:p w:rsidR="009317A3" w:rsidRPr="00213700" w:rsidRDefault="009317A3" w:rsidP="002137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17A3" w:rsidRPr="00080D02" w:rsidRDefault="004D4100" w:rsidP="00080D02">
      <w:pPr>
        <w:pStyle w:val="ConsPlusNormal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тчет</w:t>
      </w:r>
      <w:r w:rsidR="009317A3" w:rsidRPr="00080D02">
        <w:rPr>
          <w:rFonts w:ascii="Times New Roman" w:hAnsi="Times New Roman" w:cs="Times New Roman"/>
          <w:sz w:val="24"/>
          <w:szCs w:val="24"/>
        </w:rPr>
        <w:t xml:space="preserve"> </w:t>
      </w:r>
      <w:r w:rsidR="00C164F1" w:rsidRPr="00080D02">
        <w:rPr>
          <w:rFonts w:ascii="Times New Roman" w:hAnsi="Times New Roman" w:cs="Times New Roman"/>
          <w:sz w:val="24"/>
          <w:szCs w:val="24"/>
        </w:rPr>
        <w:t>об ис</w:t>
      </w:r>
      <w:r>
        <w:rPr>
          <w:rFonts w:ascii="Times New Roman" w:hAnsi="Times New Roman" w:cs="Times New Roman"/>
          <w:sz w:val="24"/>
          <w:szCs w:val="24"/>
        </w:rPr>
        <w:t>полнении муниципальной программы</w:t>
      </w:r>
      <w:r w:rsidR="00C164F1" w:rsidRPr="00080D02">
        <w:rPr>
          <w:rFonts w:ascii="Times New Roman" w:hAnsi="Times New Roman" w:cs="Times New Roman"/>
          <w:sz w:val="24"/>
          <w:szCs w:val="24"/>
        </w:rPr>
        <w:t xml:space="preserve"> </w:t>
      </w:r>
      <w:r w:rsidR="00080D02" w:rsidRPr="00080D02">
        <w:rPr>
          <w:rFonts w:ascii="Times New Roman" w:hAnsi="Times New Roman" w:cs="Times New Roman"/>
          <w:sz w:val="24"/>
          <w:szCs w:val="24"/>
        </w:rPr>
        <w:t>«Развитие культуры и спорта в</w:t>
      </w:r>
      <w:r w:rsidR="00080D02">
        <w:rPr>
          <w:rFonts w:ascii="Times New Roman" w:hAnsi="Times New Roman" w:cs="Times New Roman"/>
          <w:sz w:val="24"/>
          <w:szCs w:val="24"/>
        </w:rPr>
        <w:t xml:space="preserve"> </w:t>
      </w:r>
      <w:r w:rsidR="00080D02" w:rsidRPr="00080D02">
        <w:rPr>
          <w:rFonts w:ascii="Times New Roman" w:hAnsi="Times New Roman" w:cs="Times New Roman"/>
          <w:sz w:val="24"/>
          <w:szCs w:val="24"/>
        </w:rPr>
        <w:t>Шумском м</w:t>
      </w:r>
      <w:r w:rsidR="009250B2">
        <w:rPr>
          <w:rFonts w:ascii="Times New Roman" w:hAnsi="Times New Roman" w:cs="Times New Roman"/>
          <w:sz w:val="24"/>
          <w:szCs w:val="24"/>
        </w:rPr>
        <w:t>униципальном образовании на 201</w:t>
      </w:r>
      <w:r w:rsidR="003A4250">
        <w:rPr>
          <w:rFonts w:ascii="Times New Roman" w:hAnsi="Times New Roman" w:cs="Times New Roman"/>
          <w:sz w:val="24"/>
          <w:szCs w:val="24"/>
        </w:rPr>
        <w:t>9</w:t>
      </w:r>
      <w:r w:rsidR="002B6A04">
        <w:rPr>
          <w:rFonts w:ascii="Times New Roman" w:hAnsi="Times New Roman" w:cs="Times New Roman"/>
          <w:sz w:val="24"/>
          <w:szCs w:val="24"/>
        </w:rPr>
        <w:t>-2021г.г.</w:t>
      </w:r>
      <w:r w:rsidR="00080D02" w:rsidRPr="00080D02">
        <w:rPr>
          <w:rFonts w:ascii="Times New Roman" w:hAnsi="Times New Roman" w:cs="Times New Roman"/>
          <w:sz w:val="24"/>
          <w:szCs w:val="24"/>
        </w:rPr>
        <w:t>»</w:t>
      </w:r>
      <w:r w:rsidR="005620FA">
        <w:rPr>
          <w:rFonts w:ascii="Times New Roman" w:hAnsi="Times New Roman" w:cs="Times New Roman"/>
          <w:sz w:val="24"/>
          <w:szCs w:val="24"/>
        </w:rPr>
        <w:t xml:space="preserve"> за 2020</w:t>
      </w:r>
      <w:r w:rsidR="002B6A04">
        <w:rPr>
          <w:rFonts w:ascii="Times New Roman" w:hAnsi="Times New Roman" w:cs="Times New Roman"/>
          <w:sz w:val="24"/>
          <w:szCs w:val="24"/>
        </w:rPr>
        <w:t xml:space="preserve"> год.</w:t>
      </w:r>
      <w:r w:rsidR="007558E8" w:rsidRPr="00080D02">
        <w:rPr>
          <w:rFonts w:ascii="Times New Roman" w:hAnsi="Times New Roman" w:cs="Times New Roman"/>
          <w:sz w:val="24"/>
          <w:szCs w:val="24"/>
        </w:rPr>
        <w:t xml:space="preserve"> </w:t>
      </w:r>
      <w:r w:rsidR="00213700" w:rsidRPr="00080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7A3" w:rsidRPr="00213700" w:rsidRDefault="009317A3" w:rsidP="00080D02">
      <w:pPr>
        <w:numPr>
          <w:ilvl w:val="0"/>
          <w:numId w:val="2"/>
        </w:numPr>
        <w:ind w:left="284" w:hanging="284"/>
        <w:jc w:val="both"/>
      </w:pPr>
      <w:r w:rsidRPr="00213700">
        <w:t>Опубликовать настоящее постановление в «Вестнике Шумского городского поселения»</w:t>
      </w:r>
      <w:r w:rsidR="00064CB1">
        <w:t xml:space="preserve"> </w:t>
      </w:r>
      <w:r w:rsidR="00064CB1" w:rsidRPr="00064CB1">
        <w:t>и на официальном сайте Шумского муниципального обр</w:t>
      </w:r>
      <w:r w:rsidR="00B60B3A">
        <w:t>азования http://shumskoe.ru/.</w:t>
      </w:r>
      <w:r w:rsidRPr="00213700">
        <w:t xml:space="preserve"> </w:t>
      </w:r>
    </w:p>
    <w:p w:rsidR="009317A3" w:rsidRPr="00213700" w:rsidRDefault="009317A3" w:rsidP="009317A3"/>
    <w:p w:rsidR="009317A3" w:rsidRPr="00213700" w:rsidRDefault="009317A3" w:rsidP="009317A3"/>
    <w:p w:rsidR="009317A3" w:rsidRPr="00213700" w:rsidRDefault="009317A3" w:rsidP="009317A3"/>
    <w:p w:rsidR="009317A3" w:rsidRPr="00213700" w:rsidRDefault="009317A3" w:rsidP="009317A3">
      <w:r w:rsidRPr="00213700">
        <w:t>Глава Шумского</w:t>
      </w:r>
    </w:p>
    <w:p w:rsidR="009317A3" w:rsidRPr="00213700" w:rsidRDefault="009317A3" w:rsidP="009317A3">
      <w:r w:rsidRPr="00213700">
        <w:t>му</w:t>
      </w:r>
      <w:r w:rsidR="0037364E">
        <w:t>ниципального образования</w:t>
      </w:r>
      <w:r w:rsidR="0037364E">
        <w:tab/>
      </w:r>
      <w:r w:rsidR="0037364E">
        <w:tab/>
      </w:r>
      <w:r w:rsidR="0037364E">
        <w:tab/>
      </w:r>
      <w:r w:rsidR="0037364E">
        <w:tab/>
      </w:r>
      <w:r w:rsidR="0037364E">
        <w:tab/>
      </w:r>
      <w:r w:rsidR="003A4250">
        <w:t xml:space="preserve">        </w:t>
      </w:r>
      <w:r w:rsidR="0037364E">
        <w:t xml:space="preserve">               Ю.А. Уточкин</w:t>
      </w:r>
    </w:p>
    <w:p w:rsidR="001443A4" w:rsidRDefault="001443A4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3A425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4250" w:rsidRDefault="003A4250" w:rsidP="003A425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06BA1" w:rsidRDefault="00A06BA1" w:rsidP="00C05E08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6BA1" w:rsidRDefault="00A06BA1" w:rsidP="00C05E08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0500" w:rsidRDefault="00AB0500" w:rsidP="00C05E08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0500" w:rsidRDefault="00AB0500" w:rsidP="00C05E08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0500" w:rsidRDefault="00AB0500" w:rsidP="00C05E08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C05E08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C05E08" w:rsidRPr="00213700" w:rsidRDefault="00C05E08" w:rsidP="00080D02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3700">
        <w:rPr>
          <w:rFonts w:ascii="Times New Roman" w:hAnsi="Times New Roman" w:cs="Times New Roman"/>
          <w:sz w:val="24"/>
          <w:szCs w:val="24"/>
        </w:rPr>
        <w:t>В Шумском</w:t>
      </w:r>
      <w:r w:rsidR="005620FA">
        <w:rPr>
          <w:rFonts w:ascii="Times New Roman" w:hAnsi="Times New Roman" w:cs="Times New Roman"/>
          <w:sz w:val="24"/>
          <w:szCs w:val="24"/>
        </w:rPr>
        <w:t xml:space="preserve"> муниципальном образовании в 2020</w:t>
      </w:r>
      <w:r w:rsidRPr="00213700">
        <w:rPr>
          <w:rFonts w:ascii="Times New Roman" w:hAnsi="Times New Roman" w:cs="Times New Roman"/>
          <w:sz w:val="24"/>
          <w:szCs w:val="24"/>
        </w:rPr>
        <w:t xml:space="preserve"> году реализовывалась муниципальная программа </w:t>
      </w:r>
      <w:r w:rsidR="00080D02" w:rsidRPr="00080D02">
        <w:rPr>
          <w:rFonts w:ascii="Times New Roman" w:hAnsi="Times New Roman" w:cs="Times New Roman"/>
          <w:sz w:val="24"/>
          <w:szCs w:val="24"/>
        </w:rPr>
        <w:t>«Развитие культуры и спорта в Шумском м</w:t>
      </w:r>
      <w:r w:rsidR="009250B2">
        <w:rPr>
          <w:rFonts w:ascii="Times New Roman" w:hAnsi="Times New Roman" w:cs="Times New Roman"/>
          <w:sz w:val="24"/>
          <w:szCs w:val="24"/>
        </w:rPr>
        <w:t>униципальном образовании на 201</w:t>
      </w:r>
      <w:r w:rsidR="003A4250">
        <w:rPr>
          <w:rFonts w:ascii="Times New Roman" w:hAnsi="Times New Roman" w:cs="Times New Roman"/>
          <w:sz w:val="24"/>
          <w:szCs w:val="24"/>
        </w:rPr>
        <w:t>9-2021г.г.</w:t>
      </w:r>
      <w:r w:rsidR="00080D02" w:rsidRPr="00080D02">
        <w:rPr>
          <w:rFonts w:ascii="Times New Roman" w:hAnsi="Times New Roman" w:cs="Times New Roman"/>
          <w:sz w:val="24"/>
          <w:szCs w:val="24"/>
        </w:rPr>
        <w:t xml:space="preserve">» </w:t>
      </w:r>
      <w:r w:rsidRPr="00213700">
        <w:rPr>
          <w:rFonts w:ascii="Times New Roman" w:hAnsi="Times New Roman" w:cs="Times New Roman"/>
          <w:sz w:val="24"/>
          <w:szCs w:val="24"/>
        </w:rPr>
        <w:t>(далее – Программа).</w:t>
      </w:r>
    </w:p>
    <w:p w:rsidR="001206F2" w:rsidRDefault="00C05E08" w:rsidP="00C05E0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3700">
        <w:rPr>
          <w:rFonts w:ascii="Times New Roman" w:hAnsi="Times New Roman" w:cs="Times New Roman"/>
          <w:sz w:val="24"/>
          <w:szCs w:val="24"/>
        </w:rPr>
        <w:t xml:space="preserve">Основные цели программы: </w:t>
      </w:r>
    </w:p>
    <w:p w:rsidR="00420B8D" w:rsidRPr="00420B8D" w:rsidRDefault="00420B8D" w:rsidP="00420B8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B8D">
        <w:rPr>
          <w:rFonts w:ascii="Times New Roman" w:hAnsi="Times New Roman" w:cs="Times New Roman"/>
          <w:sz w:val="24"/>
          <w:szCs w:val="24"/>
        </w:rPr>
        <w:t xml:space="preserve">- повышения качества услуг в сфере культуры; </w:t>
      </w:r>
    </w:p>
    <w:p w:rsidR="00420B8D" w:rsidRPr="00420B8D" w:rsidRDefault="00420B8D" w:rsidP="00420B8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B8D">
        <w:rPr>
          <w:rFonts w:ascii="Times New Roman" w:hAnsi="Times New Roman" w:cs="Times New Roman"/>
          <w:sz w:val="24"/>
          <w:szCs w:val="24"/>
        </w:rPr>
        <w:t>- развитие сферы культуры на территории муниципального образования;</w:t>
      </w:r>
    </w:p>
    <w:p w:rsidR="00420B8D" w:rsidRPr="00420B8D" w:rsidRDefault="00420B8D" w:rsidP="00420B8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B8D">
        <w:rPr>
          <w:rFonts w:ascii="Times New Roman" w:hAnsi="Times New Roman" w:cs="Times New Roman"/>
          <w:sz w:val="24"/>
          <w:szCs w:val="24"/>
        </w:rPr>
        <w:t xml:space="preserve">- создание условий  для организации досуга и обеспечение жителей поселения услугами учреждений культуры; </w:t>
      </w:r>
    </w:p>
    <w:p w:rsidR="00420B8D" w:rsidRPr="00420B8D" w:rsidRDefault="00420B8D" w:rsidP="00420B8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B8D">
        <w:rPr>
          <w:rFonts w:ascii="Times New Roman" w:hAnsi="Times New Roman" w:cs="Times New Roman"/>
          <w:sz w:val="24"/>
          <w:szCs w:val="24"/>
        </w:rPr>
        <w:t xml:space="preserve"> - вовлечение максимального числа жителей в занятие физической культурой и спортом, особенно детей и подростков; </w:t>
      </w:r>
    </w:p>
    <w:p w:rsidR="00420B8D" w:rsidRPr="00420B8D" w:rsidRDefault="00420B8D" w:rsidP="00420B8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B8D">
        <w:rPr>
          <w:rFonts w:ascii="Times New Roman" w:hAnsi="Times New Roman" w:cs="Times New Roman"/>
          <w:sz w:val="24"/>
          <w:szCs w:val="24"/>
        </w:rPr>
        <w:t xml:space="preserve"> - развитие массового спорта среди жителей; </w:t>
      </w:r>
    </w:p>
    <w:p w:rsidR="00420B8D" w:rsidRPr="00420B8D" w:rsidRDefault="00420B8D" w:rsidP="00420B8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B8D">
        <w:rPr>
          <w:rFonts w:ascii="Times New Roman" w:hAnsi="Times New Roman" w:cs="Times New Roman"/>
          <w:sz w:val="24"/>
          <w:szCs w:val="24"/>
        </w:rPr>
        <w:t xml:space="preserve"> - формирование здорового образа жизни в поселении;  </w:t>
      </w:r>
    </w:p>
    <w:p w:rsidR="00420B8D" w:rsidRDefault="00113546" w:rsidP="00420B8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20B8D" w:rsidRPr="00420B8D">
        <w:rPr>
          <w:rFonts w:ascii="Times New Roman" w:hAnsi="Times New Roman" w:cs="Times New Roman"/>
          <w:sz w:val="24"/>
          <w:szCs w:val="24"/>
        </w:rPr>
        <w:t>организация и проведение физкультурно-оздоровительных и спортивно-массовых мероприятий среди жителей поселения.</w:t>
      </w:r>
    </w:p>
    <w:p w:rsidR="001206F2" w:rsidRDefault="00C05E08" w:rsidP="002071E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700">
        <w:rPr>
          <w:rFonts w:ascii="Times New Roman" w:hAnsi="Times New Roman" w:cs="Times New Roman"/>
          <w:sz w:val="24"/>
          <w:szCs w:val="24"/>
        </w:rPr>
        <w:t xml:space="preserve">Достижение вышеуказанных целей решалось посредством выполнения ряда задач, а именно: </w:t>
      </w:r>
    </w:p>
    <w:p w:rsidR="00420B8D" w:rsidRPr="00420B8D" w:rsidRDefault="00420B8D" w:rsidP="00420B8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B8D">
        <w:rPr>
          <w:rFonts w:ascii="Times New Roman" w:hAnsi="Times New Roman" w:cs="Times New Roman"/>
          <w:sz w:val="24"/>
          <w:szCs w:val="24"/>
        </w:rPr>
        <w:t xml:space="preserve">- создание условий для повышения качества услуг в сфере культуры; </w:t>
      </w:r>
    </w:p>
    <w:p w:rsidR="00420B8D" w:rsidRPr="00420B8D" w:rsidRDefault="00420B8D" w:rsidP="00420B8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B8D">
        <w:rPr>
          <w:rFonts w:ascii="Times New Roman" w:hAnsi="Times New Roman" w:cs="Times New Roman"/>
          <w:sz w:val="24"/>
          <w:szCs w:val="24"/>
        </w:rPr>
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</w:r>
    </w:p>
    <w:p w:rsidR="00420B8D" w:rsidRPr="00420B8D" w:rsidRDefault="00420B8D" w:rsidP="00420B8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B8D">
        <w:rPr>
          <w:rFonts w:ascii="Times New Roman" w:hAnsi="Times New Roman" w:cs="Times New Roman"/>
          <w:sz w:val="24"/>
          <w:szCs w:val="24"/>
        </w:rPr>
        <w:t>-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;</w:t>
      </w:r>
    </w:p>
    <w:p w:rsidR="00420B8D" w:rsidRPr="00420B8D" w:rsidRDefault="00420B8D" w:rsidP="00420B8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B8D">
        <w:rPr>
          <w:rFonts w:ascii="Times New Roman" w:hAnsi="Times New Roman" w:cs="Times New Roman"/>
          <w:sz w:val="24"/>
          <w:szCs w:val="24"/>
        </w:rPr>
        <w:t>- воспитание негативного отношения  у детей, подростков и молодежи к вредным привычкам;</w:t>
      </w:r>
    </w:p>
    <w:p w:rsidR="00420B8D" w:rsidRDefault="00420B8D" w:rsidP="00420B8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B8D">
        <w:rPr>
          <w:rFonts w:ascii="Times New Roman" w:hAnsi="Times New Roman" w:cs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</w:t>
      </w:r>
    </w:p>
    <w:p w:rsidR="002071E2" w:rsidRDefault="002071E2" w:rsidP="002071E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в себя следующие подпрограммы:</w:t>
      </w:r>
    </w:p>
    <w:p w:rsidR="00420B8D" w:rsidRPr="00420B8D" w:rsidRDefault="00420B8D" w:rsidP="00420B8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B8D">
        <w:rPr>
          <w:rFonts w:ascii="Times New Roman" w:hAnsi="Times New Roman" w:cs="Times New Roman"/>
          <w:sz w:val="24"/>
          <w:szCs w:val="24"/>
        </w:rPr>
        <w:t>Подпрограмма 1 «Обеспечение деятельности подведомственных учреждений культуры» (МКУК, библиотека).</w:t>
      </w:r>
    </w:p>
    <w:p w:rsidR="00420B8D" w:rsidRPr="00420B8D" w:rsidRDefault="00420B8D" w:rsidP="00420B8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B8D">
        <w:rPr>
          <w:rFonts w:ascii="Times New Roman" w:hAnsi="Times New Roman" w:cs="Times New Roman"/>
          <w:sz w:val="24"/>
          <w:szCs w:val="24"/>
        </w:rPr>
        <w:t>Подпрограмма 2 «Проведение массовых праздников на территории Шумского муниципального образования».</w:t>
      </w:r>
    </w:p>
    <w:p w:rsidR="00420B8D" w:rsidRDefault="00420B8D" w:rsidP="00420B8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0B8D">
        <w:rPr>
          <w:rFonts w:ascii="Times New Roman" w:hAnsi="Times New Roman" w:cs="Times New Roman"/>
          <w:sz w:val="24"/>
          <w:szCs w:val="24"/>
        </w:rPr>
        <w:t>Подпрограмма 3 «Физическая культура и спорт в Шумском муниципальном образовании».</w:t>
      </w:r>
    </w:p>
    <w:p w:rsidR="00A06BA1" w:rsidRDefault="00C05E08" w:rsidP="00420B8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70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F7008">
        <w:rPr>
          <w:rFonts w:ascii="Times New Roman" w:hAnsi="Times New Roman" w:cs="Times New Roman"/>
          <w:sz w:val="24"/>
          <w:szCs w:val="24"/>
        </w:rPr>
        <w:t>выполнения мероприятий программы б</w:t>
      </w:r>
      <w:r w:rsidRPr="00213700">
        <w:rPr>
          <w:rFonts w:ascii="Times New Roman" w:hAnsi="Times New Roman" w:cs="Times New Roman"/>
          <w:sz w:val="24"/>
          <w:szCs w:val="24"/>
        </w:rPr>
        <w:t>ыло осуществлено</w:t>
      </w:r>
      <w:r w:rsidR="00420B8D">
        <w:rPr>
          <w:rFonts w:ascii="Times New Roman" w:hAnsi="Times New Roman" w:cs="Times New Roman"/>
          <w:sz w:val="24"/>
          <w:szCs w:val="24"/>
        </w:rPr>
        <w:t xml:space="preserve"> обеспечение деятельности учреждения культуры и библиотеки, проведены</w:t>
      </w:r>
      <w:r w:rsidR="00636C3B">
        <w:rPr>
          <w:rFonts w:ascii="Times New Roman" w:hAnsi="Times New Roman" w:cs="Times New Roman"/>
          <w:sz w:val="24"/>
          <w:szCs w:val="24"/>
        </w:rPr>
        <w:t xml:space="preserve"> массовые праздники такие как:</w:t>
      </w:r>
      <w:r w:rsidR="00BE1896">
        <w:rPr>
          <w:rFonts w:ascii="Times New Roman" w:hAnsi="Times New Roman" w:cs="Times New Roman"/>
          <w:sz w:val="24"/>
          <w:szCs w:val="24"/>
        </w:rPr>
        <w:t xml:space="preserve"> </w:t>
      </w:r>
      <w:r w:rsidR="0046558C">
        <w:rPr>
          <w:rFonts w:ascii="Times New Roman" w:hAnsi="Times New Roman" w:cs="Times New Roman"/>
          <w:sz w:val="24"/>
          <w:szCs w:val="24"/>
        </w:rPr>
        <w:t xml:space="preserve">масленица, день </w:t>
      </w:r>
      <w:r w:rsidR="00BE1896">
        <w:rPr>
          <w:rFonts w:ascii="Times New Roman" w:hAnsi="Times New Roman" w:cs="Times New Roman"/>
          <w:sz w:val="24"/>
          <w:szCs w:val="24"/>
        </w:rPr>
        <w:t>России. П</w:t>
      </w:r>
      <w:r w:rsidR="00420B8D">
        <w:rPr>
          <w:rFonts w:ascii="Times New Roman" w:hAnsi="Times New Roman" w:cs="Times New Roman"/>
          <w:sz w:val="24"/>
          <w:szCs w:val="24"/>
        </w:rPr>
        <w:t>риняли у</w:t>
      </w:r>
      <w:r w:rsidR="00420B8D" w:rsidRPr="00420B8D">
        <w:rPr>
          <w:rFonts w:ascii="Times New Roman" w:hAnsi="Times New Roman" w:cs="Times New Roman"/>
          <w:sz w:val="24"/>
          <w:szCs w:val="24"/>
        </w:rPr>
        <w:t>частие в районных соревнованиях</w:t>
      </w:r>
      <w:r w:rsidR="00A06B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1896" w:rsidRPr="009B6E64" w:rsidRDefault="00BE1896" w:rsidP="00420B8D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запланированных мероприятий не проводилось в связи с запретом проведения массовых мероприятий</w:t>
      </w:r>
      <w:r w:rsidR="009B6E64">
        <w:rPr>
          <w:rFonts w:ascii="Times New Roman" w:hAnsi="Times New Roman" w:cs="Times New Roman"/>
          <w:sz w:val="24"/>
          <w:szCs w:val="24"/>
        </w:rPr>
        <w:t xml:space="preserve"> в целях предотвращения угрозы распространения на территории </w:t>
      </w:r>
      <w:proofErr w:type="spellStart"/>
      <w:r w:rsidR="009B6E64">
        <w:rPr>
          <w:rFonts w:ascii="Times New Roman" w:hAnsi="Times New Roman" w:cs="Times New Roman"/>
          <w:sz w:val="24"/>
          <w:szCs w:val="24"/>
        </w:rPr>
        <w:t>Нижнеудинского</w:t>
      </w:r>
      <w:proofErr w:type="spellEnd"/>
      <w:r w:rsidR="009B6E64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9B6E64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9B6E64">
        <w:rPr>
          <w:rFonts w:ascii="Times New Roman" w:hAnsi="Times New Roman" w:cs="Times New Roman"/>
          <w:sz w:val="24"/>
          <w:szCs w:val="24"/>
        </w:rPr>
        <w:t xml:space="preserve">  инфекции и </w:t>
      </w:r>
      <w:r>
        <w:rPr>
          <w:rFonts w:ascii="Times New Roman" w:hAnsi="Times New Roman" w:cs="Times New Roman"/>
          <w:sz w:val="24"/>
          <w:szCs w:val="24"/>
        </w:rPr>
        <w:t xml:space="preserve"> до стабилизации санитарно эпидемиологической </w:t>
      </w:r>
      <w:r w:rsidR="009B6E64">
        <w:rPr>
          <w:rFonts w:ascii="Times New Roman" w:hAnsi="Times New Roman" w:cs="Times New Roman"/>
          <w:sz w:val="24"/>
          <w:szCs w:val="24"/>
        </w:rPr>
        <w:t>ситуации.</w:t>
      </w:r>
    </w:p>
    <w:p w:rsidR="00C05E08" w:rsidRDefault="005620FA" w:rsidP="00C05E08">
      <w:pPr>
        <w:pStyle w:val="ConsPlusNormal"/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2020</w:t>
      </w:r>
      <w:r w:rsidR="00C05E08" w:rsidRPr="00213700">
        <w:rPr>
          <w:rFonts w:ascii="Times New Roman" w:hAnsi="Times New Roman" w:cs="Times New Roman"/>
          <w:sz w:val="24"/>
          <w:szCs w:val="24"/>
        </w:rPr>
        <w:t xml:space="preserve"> год на финансирование мероприятий Программы было запланировано </w:t>
      </w:r>
      <w:r w:rsidR="00BE1896">
        <w:rPr>
          <w:rFonts w:ascii="Times New Roman" w:hAnsi="Times New Roman" w:cs="Times New Roman"/>
          <w:sz w:val="24"/>
          <w:szCs w:val="24"/>
        </w:rPr>
        <w:t>4 150 405</w:t>
      </w:r>
      <w:r w:rsidR="00610CAB">
        <w:rPr>
          <w:rFonts w:ascii="Times New Roman" w:hAnsi="Times New Roman" w:cs="Times New Roman"/>
          <w:sz w:val="24"/>
          <w:szCs w:val="24"/>
        </w:rPr>
        <w:t xml:space="preserve"> </w:t>
      </w:r>
      <w:r w:rsidR="00C05E08" w:rsidRPr="003A4250">
        <w:rPr>
          <w:rFonts w:ascii="Times New Roman" w:hAnsi="Times New Roman" w:cs="Times New Roman"/>
          <w:color w:val="FF0000"/>
          <w:sz w:val="24"/>
          <w:szCs w:val="24"/>
        </w:rPr>
        <w:t>рубл</w:t>
      </w:r>
      <w:r w:rsidR="002071E2" w:rsidRPr="003A4250">
        <w:rPr>
          <w:rFonts w:ascii="Times New Roman" w:hAnsi="Times New Roman" w:cs="Times New Roman"/>
          <w:color w:val="FF0000"/>
          <w:sz w:val="24"/>
          <w:szCs w:val="24"/>
        </w:rPr>
        <w:t>ей</w:t>
      </w:r>
      <w:r w:rsidR="00C05E08" w:rsidRPr="003A4250">
        <w:rPr>
          <w:rFonts w:ascii="Times New Roman" w:hAnsi="Times New Roman" w:cs="Times New Roman"/>
          <w:color w:val="FF0000"/>
          <w:sz w:val="24"/>
          <w:szCs w:val="24"/>
        </w:rPr>
        <w:t xml:space="preserve">, фактически было затрачено </w:t>
      </w:r>
      <w:r w:rsidR="00BE1896">
        <w:rPr>
          <w:rFonts w:ascii="Times New Roman" w:hAnsi="Times New Roman" w:cs="Times New Roman"/>
          <w:color w:val="FF0000"/>
          <w:sz w:val="24"/>
          <w:szCs w:val="24"/>
        </w:rPr>
        <w:t>3 983 199,03</w:t>
      </w:r>
      <w:r w:rsidR="00610C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E037A" w:rsidRPr="003A4250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="00C05E08" w:rsidRPr="003A4250">
        <w:rPr>
          <w:rFonts w:ascii="Times New Roman" w:hAnsi="Times New Roman" w:cs="Times New Roman"/>
          <w:color w:val="FF0000"/>
          <w:sz w:val="24"/>
          <w:szCs w:val="24"/>
        </w:rPr>
        <w:t>ублей</w:t>
      </w:r>
      <w:r w:rsidR="00C05E08" w:rsidRPr="00213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E64" w:rsidRDefault="009B6E64" w:rsidP="00C05E08">
      <w:pPr>
        <w:pStyle w:val="ConsPlusNormal"/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рамках Программы выполнены незапланированные мероприятия на общую сумму:</w:t>
      </w:r>
    </w:p>
    <w:p w:rsidR="009B6E64" w:rsidRDefault="009B6E64" w:rsidP="00C05E08">
      <w:pPr>
        <w:pStyle w:val="ConsPlusNormal"/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240 841р.</w:t>
      </w:r>
    </w:p>
    <w:p w:rsidR="009B6E64" w:rsidRDefault="009B6E64" w:rsidP="009B6E64">
      <w:pPr>
        <w:pStyle w:val="ConsPlusNormal"/>
        <w:numPr>
          <w:ilvl w:val="0"/>
          <w:numId w:val="3"/>
        </w:numPr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6E64">
        <w:rPr>
          <w:rFonts w:ascii="Times New Roman" w:hAnsi="Times New Roman" w:cs="Times New Roman"/>
          <w:sz w:val="24"/>
          <w:szCs w:val="24"/>
        </w:rPr>
        <w:t>Обеспечение мер пожарной безопасности (приобретение и монтаж охранно-пожарной сигнализации и системы видеонаблюдения) в здании КДЦ "Шумский"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9B6E64">
        <w:rPr>
          <w:rFonts w:ascii="Times New Roman" w:hAnsi="Times New Roman" w:cs="Times New Roman"/>
          <w:sz w:val="24"/>
          <w:szCs w:val="24"/>
        </w:rPr>
        <w:t>362052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AB0500" w:rsidRDefault="009B6E64" w:rsidP="00AB0500">
      <w:pPr>
        <w:pStyle w:val="ConsPlusNormal"/>
        <w:numPr>
          <w:ilvl w:val="0"/>
          <w:numId w:val="3"/>
        </w:numPr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B6E64">
        <w:rPr>
          <w:rFonts w:ascii="Times New Roman" w:hAnsi="Times New Roman" w:cs="Times New Roman"/>
          <w:sz w:val="24"/>
          <w:szCs w:val="24"/>
        </w:rPr>
        <w:t>Приобретение и установка детской спортивно-игровой площадки и дополнительного оборудования для МКУК Шумского МО по адресу: п. Шумский, ул. Набережная, 63 А, ул. Столярная 1-а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Pr="009B6E64">
        <w:rPr>
          <w:rFonts w:ascii="Times New Roman" w:hAnsi="Times New Roman" w:cs="Times New Roman"/>
          <w:sz w:val="24"/>
          <w:szCs w:val="24"/>
        </w:rPr>
        <w:t>806637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9B6E64" w:rsidRPr="00AB0500" w:rsidRDefault="009B6E64" w:rsidP="00AB0500">
      <w:pPr>
        <w:pStyle w:val="ConsPlusNormal"/>
        <w:numPr>
          <w:ilvl w:val="0"/>
          <w:numId w:val="3"/>
        </w:numPr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0500">
        <w:rPr>
          <w:rFonts w:ascii="Times New Roman" w:hAnsi="Times New Roman" w:cs="Times New Roman"/>
          <w:sz w:val="24"/>
          <w:szCs w:val="24"/>
        </w:rPr>
        <w:t>Приобретение оборудования для КДЦ "Шумский" (осушитель воздуха BALLU BD70T, компьютер в сборе) 72152 р.</w:t>
      </w:r>
    </w:p>
    <w:p w:rsidR="009B6E64" w:rsidRPr="00213700" w:rsidRDefault="009B6E64" w:rsidP="009B6E64">
      <w:pPr>
        <w:pStyle w:val="ConsPlusNormal"/>
        <w:tabs>
          <w:tab w:val="left" w:pos="720"/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5E08" w:rsidRDefault="009C2DAF" w:rsidP="002A453F">
      <w:pPr>
        <w:pStyle w:val="ConsPlusNormal"/>
        <w:ind w:firstLine="708"/>
        <w:outlineLvl w:val="0"/>
        <w:rPr>
          <w:rFonts w:ascii="Times New Roman" w:hAnsi="Times New Roman" w:cs="Times New Roman"/>
          <w:sz w:val="24"/>
          <w:szCs w:val="24"/>
        </w:rPr>
        <w:sectPr w:rsidR="00C05E08" w:rsidSect="00AB0500">
          <w:pgSz w:w="11905" w:h="16838"/>
          <w:pgMar w:top="720" w:right="720" w:bottom="720" w:left="720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2DAF">
        <w:rPr>
          <w:rFonts w:ascii="Times New Roman" w:hAnsi="Times New Roman" w:cs="Times New Roman"/>
          <w:sz w:val="24"/>
          <w:szCs w:val="24"/>
        </w:rPr>
        <w:t xml:space="preserve">ланируемая эффективность от реализации Программы </w:t>
      </w:r>
      <w:r w:rsidR="002A453F">
        <w:rPr>
          <w:rFonts w:ascii="Times New Roman" w:hAnsi="Times New Roman" w:cs="Times New Roman"/>
          <w:sz w:val="24"/>
          <w:szCs w:val="24"/>
        </w:rPr>
        <w:t>снизилась по сравнению с предыдущим годом.</w:t>
      </w:r>
    </w:p>
    <w:p w:rsidR="001443A4" w:rsidRDefault="001443A4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1443A4" w:rsidRDefault="001443A4" w:rsidP="003448CF">
      <w:pPr>
        <w:widowControl w:val="0"/>
        <w:tabs>
          <w:tab w:val="left" w:pos="3686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1443A4" w:rsidRDefault="001443A4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Шумского муниципального образования  </w:t>
      </w:r>
    </w:p>
    <w:p w:rsidR="001443A4" w:rsidRDefault="005620FA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«08» апреля 2021</w:t>
      </w:r>
      <w:r w:rsidR="00113546">
        <w:rPr>
          <w:sz w:val="22"/>
          <w:szCs w:val="22"/>
        </w:rPr>
        <w:t xml:space="preserve"> г. № </w:t>
      </w:r>
      <w:r>
        <w:rPr>
          <w:sz w:val="22"/>
          <w:szCs w:val="22"/>
        </w:rPr>
        <w:t xml:space="preserve"> 45</w:t>
      </w:r>
    </w:p>
    <w:p w:rsidR="001443A4" w:rsidRDefault="001443A4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ОТЧЕТ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ОБ ИСПОЛНЕНИИ МЕРОПРИЯТИЙ МУНИЦИПАЛЬНОЙ ПРОГРАММЫ</w:t>
      </w:r>
    </w:p>
    <w:p w:rsidR="00F36663" w:rsidRPr="00F36663" w:rsidRDefault="000F3689" w:rsidP="00080D02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0F3689">
        <w:rPr>
          <w:sz w:val="22"/>
          <w:szCs w:val="22"/>
          <w:u w:val="single"/>
        </w:rPr>
        <w:t>«</w:t>
      </w:r>
      <w:r w:rsidR="00080D02" w:rsidRPr="00080D02">
        <w:rPr>
          <w:sz w:val="22"/>
          <w:szCs w:val="22"/>
          <w:u w:val="single"/>
        </w:rPr>
        <w:t>Развитие культуры и спорта в Шумском муниципальном образовании</w:t>
      </w:r>
      <w:r w:rsidR="005620FA">
        <w:rPr>
          <w:sz w:val="22"/>
          <w:szCs w:val="22"/>
          <w:u w:val="single"/>
        </w:rPr>
        <w:t xml:space="preserve"> на 2020</w:t>
      </w:r>
      <w:r w:rsidR="00080D02" w:rsidRPr="00080D02">
        <w:rPr>
          <w:sz w:val="22"/>
          <w:szCs w:val="22"/>
          <w:u w:val="single"/>
        </w:rPr>
        <w:t xml:space="preserve"> год»</w:t>
      </w:r>
      <w:r w:rsidR="007558E8" w:rsidRPr="007558E8">
        <w:rPr>
          <w:sz w:val="22"/>
          <w:szCs w:val="22"/>
          <w:u w:val="single"/>
        </w:rPr>
        <w:t xml:space="preserve"> 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(наименование программы)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36663" w:rsidRPr="007558E8" w:rsidRDefault="00F36663" w:rsidP="00B54D3C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7558E8">
        <w:rPr>
          <w:sz w:val="22"/>
          <w:szCs w:val="22"/>
          <w:u w:val="single"/>
        </w:rPr>
        <w:t>весь период реализации</w:t>
      </w:r>
    </w:p>
    <w:tbl>
      <w:tblPr>
        <w:tblpPr w:leftFromText="180" w:rightFromText="180" w:vertAnchor="text" w:tblpY="1"/>
        <w:tblOverlap w:val="never"/>
        <w:tblW w:w="12719" w:type="dxa"/>
        <w:tblCellSpacing w:w="5" w:type="nil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103"/>
        <w:gridCol w:w="1771"/>
        <w:gridCol w:w="14"/>
        <w:gridCol w:w="1971"/>
        <w:gridCol w:w="39"/>
        <w:gridCol w:w="1804"/>
        <w:gridCol w:w="1417"/>
      </w:tblGrid>
      <w:tr w:rsidR="00CC73EA" w:rsidRPr="00F36663" w:rsidTr="00CC73EA">
        <w:trPr>
          <w:tblCellSpacing w:w="5" w:type="nil"/>
        </w:trPr>
        <w:tc>
          <w:tcPr>
            <w:tcW w:w="600" w:type="dxa"/>
          </w:tcPr>
          <w:p w:rsidR="00CC73EA" w:rsidRPr="00F36663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:rsidR="00CC73EA" w:rsidRPr="00F36663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Наименование</w:t>
            </w:r>
          </w:p>
          <w:p w:rsidR="00CC73EA" w:rsidRPr="00F36663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одпрограммы,</w:t>
            </w:r>
          </w:p>
          <w:p w:rsidR="00CC73EA" w:rsidRPr="00F36663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сновного</w:t>
            </w:r>
          </w:p>
          <w:p w:rsidR="00CC73EA" w:rsidRPr="00F36663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мероприятия,</w:t>
            </w:r>
          </w:p>
          <w:p w:rsidR="00CC73EA" w:rsidRPr="00F36663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мероприятия</w:t>
            </w:r>
          </w:p>
        </w:tc>
        <w:tc>
          <w:tcPr>
            <w:tcW w:w="1771" w:type="dxa"/>
          </w:tcPr>
          <w:p w:rsidR="00CC73EA" w:rsidRPr="00F36663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лановый</w:t>
            </w:r>
          </w:p>
          <w:p w:rsidR="00CC73EA" w:rsidRPr="00F36663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срок</w:t>
            </w:r>
          </w:p>
          <w:p w:rsidR="00CC73EA" w:rsidRPr="00F36663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исполнения</w:t>
            </w:r>
          </w:p>
        </w:tc>
        <w:tc>
          <w:tcPr>
            <w:tcW w:w="1985" w:type="dxa"/>
            <w:gridSpan w:val="2"/>
          </w:tcPr>
          <w:p w:rsidR="00CC73EA" w:rsidRPr="00F36663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бъем</w:t>
            </w:r>
          </w:p>
          <w:p w:rsidR="00CC73EA" w:rsidRPr="00F36663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инансирования,</w:t>
            </w:r>
          </w:p>
          <w:p w:rsidR="00CC73EA" w:rsidRPr="00F36663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редусмотренный</w:t>
            </w:r>
          </w:p>
          <w:p w:rsidR="00CC73EA" w:rsidRPr="00F36663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рограммой,</w:t>
            </w:r>
          </w:p>
          <w:p w:rsidR="00CC73EA" w:rsidRPr="00F36663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руб.</w:t>
            </w:r>
          </w:p>
        </w:tc>
        <w:tc>
          <w:tcPr>
            <w:tcW w:w="1843" w:type="dxa"/>
            <w:gridSpan w:val="2"/>
          </w:tcPr>
          <w:p w:rsidR="00CC73EA" w:rsidRPr="00F36663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Расходы</w:t>
            </w:r>
          </w:p>
          <w:p w:rsidR="00CC73EA" w:rsidRPr="00F36663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за</w:t>
            </w:r>
          </w:p>
          <w:p w:rsidR="00CC73EA" w:rsidRPr="00F36663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тчетный</w:t>
            </w:r>
          </w:p>
          <w:p w:rsidR="00CC73EA" w:rsidRPr="00F36663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ериод,</w:t>
            </w:r>
          </w:p>
          <w:p w:rsidR="00CC73EA" w:rsidRPr="00F36663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CC73EA" w:rsidRPr="00CC73EA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CC73EA" w:rsidRPr="00F36663" w:rsidTr="00E253EE">
        <w:trPr>
          <w:tblCellSpacing w:w="5" w:type="nil"/>
        </w:trPr>
        <w:tc>
          <w:tcPr>
            <w:tcW w:w="12719" w:type="dxa"/>
            <w:gridSpan w:val="8"/>
          </w:tcPr>
          <w:p w:rsidR="00CC73EA" w:rsidRPr="00CC73EA" w:rsidRDefault="00CC73EA" w:rsidP="00CC73E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C73EA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CC73EA">
              <w:rPr>
                <w:b/>
                <w:sz w:val="22"/>
                <w:szCs w:val="22"/>
              </w:rPr>
              <w:t>Подпрограмма 1 «Обеспечение деятельности подведомственных учреждений культуры» (МКУК, библиотека)</w:t>
            </w:r>
          </w:p>
        </w:tc>
      </w:tr>
      <w:tr w:rsidR="00CC73EA" w:rsidRPr="00F0396C" w:rsidTr="00CC73EA">
        <w:trPr>
          <w:tblCellSpacing w:w="5" w:type="nil"/>
        </w:trPr>
        <w:tc>
          <w:tcPr>
            <w:tcW w:w="600" w:type="dxa"/>
          </w:tcPr>
          <w:p w:rsidR="00CC73EA" w:rsidRPr="00F0396C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396C">
              <w:rPr>
                <w:sz w:val="22"/>
                <w:szCs w:val="22"/>
              </w:rPr>
              <w:t>1.1</w:t>
            </w:r>
          </w:p>
        </w:tc>
        <w:tc>
          <w:tcPr>
            <w:tcW w:w="5103" w:type="dxa"/>
            <w:vAlign w:val="center"/>
          </w:tcPr>
          <w:p w:rsidR="00CC73EA" w:rsidRPr="00F0396C" w:rsidRDefault="00CC73EA" w:rsidP="00CC73EA">
            <w:r w:rsidRPr="00F0396C">
              <w:t>Обеспечение деятельности муниципального казенного учреждения культуры</w:t>
            </w:r>
          </w:p>
        </w:tc>
        <w:tc>
          <w:tcPr>
            <w:tcW w:w="1771" w:type="dxa"/>
          </w:tcPr>
          <w:p w:rsidR="00CC73EA" w:rsidRPr="00F0396C" w:rsidRDefault="00CC73EA" w:rsidP="002551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396C">
              <w:rPr>
                <w:sz w:val="22"/>
                <w:szCs w:val="22"/>
              </w:rPr>
              <w:t>20</w:t>
            </w:r>
            <w:r w:rsidR="00AB0500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gridSpan w:val="2"/>
          </w:tcPr>
          <w:p w:rsidR="00CC73EA" w:rsidRPr="00F0396C" w:rsidRDefault="00AB0500" w:rsidP="00F039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50</w:t>
            </w:r>
            <w:r w:rsidR="003F4DB1" w:rsidRPr="00F0396C">
              <w:rPr>
                <w:sz w:val="22"/>
                <w:szCs w:val="22"/>
              </w:rPr>
              <w:t xml:space="preserve"> 40</w:t>
            </w:r>
            <w:r w:rsidR="00F0396C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</w:tcPr>
          <w:p w:rsidR="00CC73EA" w:rsidRPr="00F0396C" w:rsidRDefault="00AB0500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64 830</w:t>
            </w:r>
            <w:r w:rsidR="00F0396C" w:rsidRPr="00F039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CC73EA" w:rsidRPr="00F0396C" w:rsidRDefault="004961AE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  <w:r w:rsidR="00F0396C" w:rsidRPr="00F0396C">
              <w:rPr>
                <w:sz w:val="22"/>
                <w:szCs w:val="22"/>
              </w:rPr>
              <w:t>%</w:t>
            </w:r>
          </w:p>
        </w:tc>
      </w:tr>
      <w:tr w:rsidR="00CC73EA" w:rsidRPr="00F36663" w:rsidTr="00CC73EA">
        <w:trPr>
          <w:tblCellSpacing w:w="5" w:type="nil"/>
        </w:trPr>
        <w:tc>
          <w:tcPr>
            <w:tcW w:w="600" w:type="dxa"/>
          </w:tcPr>
          <w:p w:rsidR="00CC73EA" w:rsidRDefault="00CC73EA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CC73EA" w:rsidRPr="00086BC4" w:rsidRDefault="00CC73EA" w:rsidP="00CC73E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71" w:type="dxa"/>
          </w:tcPr>
          <w:p w:rsidR="00CC73EA" w:rsidRPr="00086BC4" w:rsidRDefault="00CC73EA" w:rsidP="00CC73E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CC73EA" w:rsidRPr="00086BC4" w:rsidRDefault="00AB0500" w:rsidP="00F039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950</w:t>
            </w:r>
            <w:r w:rsidR="00F0396C" w:rsidRPr="00F0396C">
              <w:rPr>
                <w:b/>
                <w:sz w:val="22"/>
                <w:szCs w:val="22"/>
              </w:rPr>
              <w:t xml:space="preserve"> 40</w:t>
            </w:r>
            <w:r w:rsidR="00F0396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</w:tcPr>
          <w:p w:rsidR="00CC73EA" w:rsidRPr="00086BC4" w:rsidRDefault="00AB0500" w:rsidP="00CC73E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964 830</w:t>
            </w:r>
            <w:r w:rsidR="00F0396C" w:rsidRPr="00F0396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CC73EA" w:rsidRPr="00F0396C" w:rsidRDefault="004961AE" w:rsidP="00CC73E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3</w:t>
            </w:r>
            <w:r w:rsidR="00F0396C" w:rsidRPr="00F0396C">
              <w:rPr>
                <w:b/>
                <w:sz w:val="22"/>
                <w:szCs w:val="22"/>
              </w:rPr>
              <w:t>%</w:t>
            </w:r>
          </w:p>
        </w:tc>
      </w:tr>
      <w:tr w:rsidR="00CC73EA" w:rsidRPr="00AD4D0B" w:rsidTr="00E253EE">
        <w:trPr>
          <w:tblCellSpacing w:w="5" w:type="nil"/>
        </w:trPr>
        <w:tc>
          <w:tcPr>
            <w:tcW w:w="12719" w:type="dxa"/>
            <w:gridSpan w:val="8"/>
          </w:tcPr>
          <w:p w:rsidR="00CC73EA" w:rsidRPr="00AD4D0B" w:rsidRDefault="00CC73EA" w:rsidP="00CC73E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D4D0B">
              <w:rPr>
                <w:b/>
                <w:sz w:val="22"/>
                <w:szCs w:val="22"/>
              </w:rPr>
              <w:t xml:space="preserve">2      </w:t>
            </w:r>
            <w:r w:rsidR="006428EB">
              <w:rPr>
                <w:b/>
                <w:sz w:val="22"/>
                <w:szCs w:val="22"/>
              </w:rPr>
              <w:t xml:space="preserve">    </w:t>
            </w:r>
            <w:r w:rsidR="00AD4D0B" w:rsidRPr="00AD4D0B">
              <w:rPr>
                <w:b/>
                <w:sz w:val="22"/>
                <w:szCs w:val="22"/>
              </w:rPr>
              <w:t>Подпрограмма 2 «Проведение массовых праздников на территории Шумского муниципального образования»</w:t>
            </w:r>
          </w:p>
        </w:tc>
      </w:tr>
      <w:tr w:rsidR="00CC73EA" w:rsidRPr="00CF5A7C" w:rsidTr="00CC73EA">
        <w:trPr>
          <w:tblCellSpacing w:w="5" w:type="nil"/>
        </w:trPr>
        <w:tc>
          <w:tcPr>
            <w:tcW w:w="600" w:type="dxa"/>
          </w:tcPr>
          <w:p w:rsidR="00CC73EA" w:rsidRPr="00CF5A7C" w:rsidRDefault="00CC73EA" w:rsidP="00CC73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03" w:type="dxa"/>
            <w:vAlign w:val="center"/>
          </w:tcPr>
          <w:p w:rsidR="00CC73EA" w:rsidRPr="00CF5A7C" w:rsidRDefault="006428EB" w:rsidP="00CC73EA">
            <w:pPr>
              <w:autoSpaceDE w:val="0"/>
              <w:autoSpaceDN w:val="0"/>
              <w:adjustRightInd w:val="0"/>
              <w:jc w:val="center"/>
            </w:pPr>
            <w:r w:rsidRPr="00CF5A7C">
              <w:t>Наименование мероприятия</w:t>
            </w:r>
          </w:p>
        </w:tc>
        <w:tc>
          <w:tcPr>
            <w:tcW w:w="1771" w:type="dxa"/>
          </w:tcPr>
          <w:p w:rsidR="00CC73EA" w:rsidRPr="00CF5A7C" w:rsidRDefault="00CC73EA" w:rsidP="00CC73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gridSpan w:val="2"/>
          </w:tcPr>
          <w:p w:rsidR="00CC73EA" w:rsidRPr="00CF5A7C" w:rsidRDefault="00CC73EA" w:rsidP="00CC73EA">
            <w:pPr>
              <w:widowControl w:val="0"/>
              <w:autoSpaceDE w:val="0"/>
              <w:autoSpaceDN w:val="0"/>
              <w:adjustRightInd w:val="0"/>
            </w:pPr>
            <w:r w:rsidRPr="00CF5A7C">
              <w:t xml:space="preserve">            </w:t>
            </w:r>
          </w:p>
          <w:p w:rsidR="00CC73EA" w:rsidRPr="00CF5A7C" w:rsidRDefault="00CC73EA" w:rsidP="00CC73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</w:tcPr>
          <w:p w:rsidR="00CC73EA" w:rsidRPr="00CF5A7C" w:rsidRDefault="00CC73EA" w:rsidP="00CC73EA">
            <w:pPr>
              <w:widowControl w:val="0"/>
              <w:autoSpaceDE w:val="0"/>
              <w:autoSpaceDN w:val="0"/>
              <w:adjustRightInd w:val="0"/>
            </w:pPr>
            <w:r w:rsidRPr="00CF5A7C">
              <w:t xml:space="preserve">  </w:t>
            </w:r>
          </w:p>
          <w:p w:rsidR="00CC73EA" w:rsidRPr="00CF5A7C" w:rsidRDefault="00CC73EA" w:rsidP="00CC73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CC73EA" w:rsidRPr="00CF5A7C" w:rsidRDefault="00CC73EA" w:rsidP="00CC73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C73EA" w:rsidRPr="00CF5A7C" w:rsidTr="004961AE">
        <w:trPr>
          <w:trHeight w:val="350"/>
          <w:tblCellSpacing w:w="5" w:type="nil"/>
        </w:trPr>
        <w:tc>
          <w:tcPr>
            <w:tcW w:w="600" w:type="dxa"/>
          </w:tcPr>
          <w:p w:rsidR="00CC73EA" w:rsidRPr="00CF5A7C" w:rsidRDefault="00CF5A7C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5A7C">
              <w:rPr>
                <w:sz w:val="22"/>
                <w:szCs w:val="22"/>
              </w:rPr>
              <w:t>2.1</w:t>
            </w:r>
          </w:p>
        </w:tc>
        <w:tc>
          <w:tcPr>
            <w:tcW w:w="5103" w:type="dxa"/>
            <w:vAlign w:val="center"/>
          </w:tcPr>
          <w:p w:rsidR="00CC73EA" w:rsidRPr="00CF5A7C" w:rsidRDefault="009E3412" w:rsidP="006428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4E7F">
              <w:rPr>
                <w:sz w:val="22"/>
                <w:szCs w:val="22"/>
              </w:rPr>
              <w:t>Масленица</w:t>
            </w:r>
            <w:r w:rsidR="007C4E7F" w:rsidRPr="007C4E7F">
              <w:rPr>
                <w:sz w:val="22"/>
                <w:szCs w:val="22"/>
              </w:rPr>
              <w:t>,</w:t>
            </w:r>
            <w:r w:rsidR="007C4E7F">
              <w:rPr>
                <w:sz w:val="22"/>
                <w:szCs w:val="22"/>
              </w:rPr>
              <w:t xml:space="preserve"> </w:t>
            </w:r>
            <w:r w:rsidR="004961AE">
              <w:rPr>
                <w:sz w:val="22"/>
                <w:szCs w:val="22"/>
              </w:rPr>
              <w:t>День России</w:t>
            </w:r>
          </w:p>
        </w:tc>
        <w:tc>
          <w:tcPr>
            <w:tcW w:w="1771" w:type="dxa"/>
          </w:tcPr>
          <w:p w:rsidR="00CC73EA" w:rsidRPr="00CF5A7C" w:rsidRDefault="00255105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961AE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gridSpan w:val="2"/>
          </w:tcPr>
          <w:p w:rsidR="00CC73EA" w:rsidRPr="00CF5A7C" w:rsidRDefault="004961AE" w:rsidP="00CC7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843" w:type="dxa"/>
            <w:gridSpan w:val="2"/>
          </w:tcPr>
          <w:p w:rsidR="00CC73EA" w:rsidRPr="00CF5A7C" w:rsidRDefault="007E61C8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</w:t>
            </w:r>
            <w:r w:rsidR="004961AE">
              <w:rPr>
                <w:sz w:val="22"/>
                <w:szCs w:val="22"/>
              </w:rPr>
              <w:t>369</w:t>
            </w:r>
          </w:p>
        </w:tc>
        <w:tc>
          <w:tcPr>
            <w:tcW w:w="1417" w:type="dxa"/>
          </w:tcPr>
          <w:p w:rsidR="00CC73EA" w:rsidRPr="00CF5A7C" w:rsidRDefault="004961AE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420C2">
              <w:rPr>
                <w:sz w:val="22"/>
                <w:szCs w:val="22"/>
              </w:rPr>
              <w:t>%</w:t>
            </w:r>
          </w:p>
        </w:tc>
      </w:tr>
      <w:tr w:rsidR="00CF5A7C" w:rsidRPr="00CF5A7C" w:rsidTr="00CC73EA">
        <w:trPr>
          <w:tblCellSpacing w:w="5" w:type="nil"/>
        </w:trPr>
        <w:tc>
          <w:tcPr>
            <w:tcW w:w="600" w:type="dxa"/>
          </w:tcPr>
          <w:p w:rsidR="00CF5A7C" w:rsidRPr="00CF5A7C" w:rsidRDefault="00CF5A7C" w:rsidP="00CC73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F5A7C" w:rsidRPr="00CF5A7C" w:rsidRDefault="00CF5A7C" w:rsidP="006428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5A7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71" w:type="dxa"/>
          </w:tcPr>
          <w:p w:rsidR="00CF5A7C" w:rsidRPr="009E3412" w:rsidRDefault="00CF5A7C" w:rsidP="00CC73E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CF5A7C" w:rsidRPr="009E3412" w:rsidRDefault="00F0396C" w:rsidP="00CC73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 000</w:t>
            </w:r>
          </w:p>
        </w:tc>
        <w:tc>
          <w:tcPr>
            <w:tcW w:w="1843" w:type="dxa"/>
            <w:gridSpan w:val="2"/>
          </w:tcPr>
          <w:p w:rsidR="00CF5A7C" w:rsidRPr="00F0396C" w:rsidRDefault="00F0396C" w:rsidP="00CC73E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0396C">
              <w:rPr>
                <w:b/>
                <w:sz w:val="22"/>
                <w:szCs w:val="22"/>
              </w:rPr>
              <w:t xml:space="preserve">18 </w:t>
            </w:r>
            <w:r w:rsidR="004961AE">
              <w:rPr>
                <w:b/>
                <w:sz w:val="22"/>
                <w:szCs w:val="22"/>
              </w:rPr>
              <w:t>369</w:t>
            </w:r>
          </w:p>
        </w:tc>
        <w:tc>
          <w:tcPr>
            <w:tcW w:w="1417" w:type="dxa"/>
          </w:tcPr>
          <w:p w:rsidR="00CF5A7C" w:rsidRPr="00F0396C" w:rsidRDefault="004961AE" w:rsidP="00CC73E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F0396C" w:rsidRPr="00F0396C">
              <w:rPr>
                <w:b/>
                <w:sz w:val="22"/>
                <w:szCs w:val="22"/>
              </w:rPr>
              <w:t>%</w:t>
            </w:r>
          </w:p>
        </w:tc>
      </w:tr>
      <w:tr w:rsidR="005420C2" w:rsidRPr="00CF5A7C" w:rsidTr="00610CAB">
        <w:trPr>
          <w:tblCellSpacing w:w="5" w:type="nil"/>
        </w:trPr>
        <w:tc>
          <w:tcPr>
            <w:tcW w:w="12719" w:type="dxa"/>
            <w:gridSpan w:val="8"/>
          </w:tcPr>
          <w:p w:rsidR="005420C2" w:rsidRPr="00CF5A7C" w:rsidRDefault="005420C2" w:rsidP="005420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F5A7C">
              <w:rPr>
                <w:b/>
                <w:sz w:val="22"/>
                <w:szCs w:val="22"/>
              </w:rPr>
              <w:t>3                                  Подпрограмма 3 «Физическая культура и спорт в Шумском муниципальном образовании »</w:t>
            </w:r>
          </w:p>
        </w:tc>
      </w:tr>
      <w:tr w:rsidR="005420C2" w:rsidRPr="00F36663" w:rsidTr="005420C2">
        <w:trPr>
          <w:tblCellSpacing w:w="5" w:type="nil"/>
        </w:trPr>
        <w:tc>
          <w:tcPr>
            <w:tcW w:w="600" w:type="dxa"/>
          </w:tcPr>
          <w:p w:rsidR="005420C2" w:rsidRPr="00B1509B" w:rsidRDefault="005420C2" w:rsidP="005420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5420C2" w:rsidRPr="005420C2" w:rsidRDefault="005420C2" w:rsidP="005420C2">
            <w:pPr>
              <w:autoSpaceDE w:val="0"/>
              <w:autoSpaceDN w:val="0"/>
              <w:adjustRightInd w:val="0"/>
            </w:pPr>
            <w:r w:rsidRPr="005420C2">
              <w:t>Наименование мероприятия</w:t>
            </w:r>
          </w:p>
        </w:tc>
        <w:tc>
          <w:tcPr>
            <w:tcW w:w="1785" w:type="dxa"/>
            <w:gridSpan w:val="2"/>
          </w:tcPr>
          <w:p w:rsidR="005420C2" w:rsidRPr="0091762A" w:rsidRDefault="005420C2" w:rsidP="005420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  <w:gridSpan w:val="2"/>
          </w:tcPr>
          <w:p w:rsidR="005420C2" w:rsidRPr="0091762A" w:rsidRDefault="005420C2" w:rsidP="005420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:rsidR="005420C2" w:rsidRPr="0091762A" w:rsidRDefault="005420C2" w:rsidP="005420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420C2" w:rsidRPr="00B1509B" w:rsidRDefault="005420C2" w:rsidP="005420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420C2" w:rsidRPr="00F36663" w:rsidTr="005420C2">
        <w:trPr>
          <w:tblCellSpacing w:w="5" w:type="nil"/>
        </w:trPr>
        <w:tc>
          <w:tcPr>
            <w:tcW w:w="600" w:type="dxa"/>
          </w:tcPr>
          <w:p w:rsidR="005420C2" w:rsidRPr="005420C2" w:rsidRDefault="005420C2" w:rsidP="005420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0C2">
              <w:rPr>
                <w:sz w:val="22"/>
                <w:szCs w:val="22"/>
              </w:rPr>
              <w:t>3.1</w:t>
            </w:r>
          </w:p>
        </w:tc>
        <w:tc>
          <w:tcPr>
            <w:tcW w:w="5103" w:type="dxa"/>
          </w:tcPr>
          <w:p w:rsidR="005420C2" w:rsidRPr="005420C2" w:rsidRDefault="005420C2" w:rsidP="005420C2">
            <w:pPr>
              <w:autoSpaceDE w:val="0"/>
              <w:autoSpaceDN w:val="0"/>
              <w:adjustRightInd w:val="0"/>
            </w:pPr>
            <w:r>
              <w:t>Приобретение призов, подарков, грамот</w:t>
            </w:r>
          </w:p>
        </w:tc>
        <w:tc>
          <w:tcPr>
            <w:tcW w:w="1785" w:type="dxa"/>
            <w:gridSpan w:val="2"/>
          </w:tcPr>
          <w:p w:rsidR="005420C2" w:rsidRPr="005420C2" w:rsidRDefault="005420C2" w:rsidP="005420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0C2">
              <w:rPr>
                <w:sz w:val="22"/>
                <w:szCs w:val="22"/>
              </w:rPr>
              <w:t>20</w:t>
            </w:r>
            <w:r w:rsidR="004961AE">
              <w:rPr>
                <w:sz w:val="22"/>
                <w:szCs w:val="22"/>
              </w:rPr>
              <w:t>20</w:t>
            </w:r>
          </w:p>
        </w:tc>
        <w:tc>
          <w:tcPr>
            <w:tcW w:w="2010" w:type="dxa"/>
            <w:gridSpan w:val="2"/>
          </w:tcPr>
          <w:p w:rsidR="005420C2" w:rsidRPr="005420C2" w:rsidRDefault="005420C2" w:rsidP="005420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420C2">
              <w:rPr>
                <w:sz w:val="22"/>
                <w:szCs w:val="22"/>
              </w:rPr>
              <w:t>0 000</w:t>
            </w:r>
          </w:p>
        </w:tc>
        <w:tc>
          <w:tcPr>
            <w:tcW w:w="1804" w:type="dxa"/>
          </w:tcPr>
          <w:p w:rsidR="005420C2" w:rsidRPr="005420C2" w:rsidRDefault="005420C2" w:rsidP="005420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0C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5420C2" w:rsidRPr="005420C2" w:rsidRDefault="005420C2" w:rsidP="005420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0C2">
              <w:rPr>
                <w:sz w:val="22"/>
                <w:szCs w:val="22"/>
              </w:rPr>
              <w:t>0</w:t>
            </w:r>
          </w:p>
        </w:tc>
      </w:tr>
      <w:tr w:rsidR="005420C2" w:rsidRPr="00F36663" w:rsidTr="005420C2">
        <w:trPr>
          <w:tblCellSpacing w:w="5" w:type="nil"/>
        </w:trPr>
        <w:tc>
          <w:tcPr>
            <w:tcW w:w="600" w:type="dxa"/>
          </w:tcPr>
          <w:p w:rsidR="005420C2" w:rsidRPr="005420C2" w:rsidRDefault="005420C2" w:rsidP="005420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0C2">
              <w:rPr>
                <w:sz w:val="22"/>
                <w:szCs w:val="22"/>
              </w:rPr>
              <w:t>3.2</w:t>
            </w:r>
          </w:p>
        </w:tc>
        <w:tc>
          <w:tcPr>
            <w:tcW w:w="5103" w:type="dxa"/>
          </w:tcPr>
          <w:p w:rsidR="005420C2" w:rsidRPr="005420C2" w:rsidRDefault="005420C2" w:rsidP="005420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0C2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5420C2">
              <w:rPr>
                <w:sz w:val="22"/>
                <w:szCs w:val="22"/>
              </w:rPr>
              <w:t>спорт.инвентаря</w:t>
            </w:r>
            <w:proofErr w:type="spellEnd"/>
          </w:p>
        </w:tc>
        <w:tc>
          <w:tcPr>
            <w:tcW w:w="1785" w:type="dxa"/>
            <w:gridSpan w:val="2"/>
          </w:tcPr>
          <w:p w:rsidR="005420C2" w:rsidRPr="005420C2" w:rsidRDefault="005420C2" w:rsidP="005420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0C2">
              <w:rPr>
                <w:sz w:val="22"/>
                <w:szCs w:val="22"/>
              </w:rPr>
              <w:t>20</w:t>
            </w:r>
            <w:r w:rsidR="004961AE">
              <w:rPr>
                <w:sz w:val="22"/>
                <w:szCs w:val="22"/>
              </w:rPr>
              <w:t>20</w:t>
            </w:r>
          </w:p>
        </w:tc>
        <w:tc>
          <w:tcPr>
            <w:tcW w:w="2010" w:type="dxa"/>
            <w:gridSpan w:val="2"/>
          </w:tcPr>
          <w:p w:rsidR="005420C2" w:rsidRPr="005420C2" w:rsidRDefault="005420C2" w:rsidP="005420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0C2">
              <w:rPr>
                <w:sz w:val="22"/>
                <w:szCs w:val="22"/>
              </w:rPr>
              <w:t>50 000</w:t>
            </w:r>
          </w:p>
        </w:tc>
        <w:tc>
          <w:tcPr>
            <w:tcW w:w="1804" w:type="dxa"/>
          </w:tcPr>
          <w:p w:rsidR="005420C2" w:rsidRPr="005420C2" w:rsidRDefault="005420C2" w:rsidP="005420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0C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5420C2" w:rsidRPr="005420C2" w:rsidRDefault="005420C2" w:rsidP="005420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0C2">
              <w:rPr>
                <w:sz w:val="22"/>
                <w:szCs w:val="22"/>
              </w:rPr>
              <w:t>0</w:t>
            </w:r>
          </w:p>
        </w:tc>
      </w:tr>
      <w:tr w:rsidR="005420C2" w:rsidRPr="00F36663" w:rsidTr="005420C2">
        <w:trPr>
          <w:tblCellSpacing w:w="5" w:type="nil"/>
        </w:trPr>
        <w:tc>
          <w:tcPr>
            <w:tcW w:w="600" w:type="dxa"/>
          </w:tcPr>
          <w:p w:rsidR="005420C2" w:rsidRDefault="005420C2" w:rsidP="005420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5420C2" w:rsidRPr="005420C2" w:rsidRDefault="005420C2" w:rsidP="005420C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420C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85" w:type="dxa"/>
            <w:gridSpan w:val="2"/>
          </w:tcPr>
          <w:p w:rsidR="005420C2" w:rsidRPr="0091762A" w:rsidRDefault="005420C2" w:rsidP="005420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  <w:gridSpan w:val="2"/>
          </w:tcPr>
          <w:p w:rsidR="005420C2" w:rsidRPr="005420C2" w:rsidRDefault="005420C2" w:rsidP="005420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420C2">
              <w:rPr>
                <w:b/>
                <w:sz w:val="22"/>
                <w:szCs w:val="22"/>
              </w:rPr>
              <w:t>100 000</w:t>
            </w:r>
          </w:p>
        </w:tc>
        <w:tc>
          <w:tcPr>
            <w:tcW w:w="1804" w:type="dxa"/>
          </w:tcPr>
          <w:p w:rsidR="005420C2" w:rsidRPr="0091762A" w:rsidRDefault="005420C2" w:rsidP="005420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5420C2" w:rsidRPr="00B1509B" w:rsidRDefault="005420C2" w:rsidP="005420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420C2" w:rsidRPr="00F36663" w:rsidTr="005420C2">
        <w:trPr>
          <w:tblCellSpacing w:w="5" w:type="nil"/>
        </w:trPr>
        <w:tc>
          <w:tcPr>
            <w:tcW w:w="600" w:type="dxa"/>
          </w:tcPr>
          <w:p w:rsidR="005420C2" w:rsidRPr="00B1509B" w:rsidRDefault="005420C2" w:rsidP="005420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5420C2" w:rsidRDefault="005420C2" w:rsidP="005420C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85" w:type="dxa"/>
            <w:gridSpan w:val="2"/>
          </w:tcPr>
          <w:p w:rsidR="005420C2" w:rsidRPr="0091762A" w:rsidRDefault="005420C2" w:rsidP="005420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  <w:gridSpan w:val="2"/>
          </w:tcPr>
          <w:p w:rsidR="005420C2" w:rsidRPr="0091762A" w:rsidRDefault="004961AE" w:rsidP="005420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5</w:t>
            </w:r>
            <w:r w:rsidR="00F0396C">
              <w:rPr>
                <w:b/>
                <w:sz w:val="22"/>
                <w:szCs w:val="22"/>
              </w:rPr>
              <w:t>0 405</w:t>
            </w:r>
          </w:p>
        </w:tc>
        <w:tc>
          <w:tcPr>
            <w:tcW w:w="1804" w:type="dxa"/>
          </w:tcPr>
          <w:p w:rsidR="005420C2" w:rsidRPr="0091762A" w:rsidRDefault="00F0396C" w:rsidP="005420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961AE">
              <w:rPr>
                <w:b/>
                <w:sz w:val="22"/>
                <w:szCs w:val="22"/>
              </w:rPr>
              <w:t> 983 199,03</w:t>
            </w:r>
          </w:p>
        </w:tc>
        <w:tc>
          <w:tcPr>
            <w:tcW w:w="1417" w:type="dxa"/>
          </w:tcPr>
          <w:p w:rsidR="005420C2" w:rsidRPr="00B1509B" w:rsidRDefault="004961AE" w:rsidP="005420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  <w:r w:rsidR="00610CAB">
              <w:rPr>
                <w:b/>
                <w:sz w:val="22"/>
                <w:szCs w:val="22"/>
              </w:rPr>
              <w:t>%</w:t>
            </w:r>
          </w:p>
        </w:tc>
      </w:tr>
    </w:tbl>
    <w:p w:rsidR="00F36663" w:rsidRPr="00F36663" w:rsidRDefault="00F36663" w:rsidP="00B54D3C">
      <w:pPr>
        <w:widowControl w:val="0"/>
        <w:autoSpaceDE w:val="0"/>
        <w:autoSpaceDN w:val="0"/>
        <w:adjustRightInd w:val="0"/>
        <w:ind w:left="6372" w:firstLine="708"/>
        <w:outlineLvl w:val="1"/>
        <w:rPr>
          <w:sz w:val="22"/>
          <w:szCs w:val="22"/>
        </w:rPr>
        <w:sectPr w:rsidR="00F36663" w:rsidRPr="00F36663" w:rsidSect="0091762A">
          <w:pgSz w:w="16838" w:h="11905" w:orient="landscape"/>
          <w:pgMar w:top="1276" w:right="1134" w:bottom="851" w:left="1134" w:header="720" w:footer="720" w:gutter="0"/>
          <w:cols w:space="720"/>
          <w:noEndnote/>
        </w:sectPr>
      </w:pPr>
      <w:bookmarkStart w:id="1" w:name="Par233"/>
      <w:bookmarkEnd w:id="1"/>
    </w:p>
    <w:p w:rsidR="00F36663" w:rsidRPr="00F36663" w:rsidRDefault="00F36663" w:rsidP="001443A4">
      <w:pPr>
        <w:widowControl w:val="0"/>
        <w:autoSpaceDE w:val="0"/>
        <w:autoSpaceDN w:val="0"/>
        <w:adjustRightInd w:val="0"/>
        <w:ind w:left="6372"/>
        <w:jc w:val="right"/>
        <w:outlineLvl w:val="1"/>
        <w:rPr>
          <w:sz w:val="22"/>
          <w:szCs w:val="22"/>
        </w:rPr>
      </w:pPr>
      <w:r w:rsidRPr="00F36663">
        <w:rPr>
          <w:sz w:val="22"/>
          <w:szCs w:val="22"/>
        </w:rPr>
        <w:lastRenderedPageBreak/>
        <w:t>Приложение № 2</w:t>
      </w:r>
    </w:p>
    <w:p w:rsidR="001443A4" w:rsidRPr="001443A4" w:rsidRDefault="001443A4" w:rsidP="001443A4">
      <w:pPr>
        <w:widowControl w:val="0"/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>к постановлению администрации</w:t>
      </w:r>
    </w:p>
    <w:p w:rsidR="001443A4" w:rsidRPr="001443A4" w:rsidRDefault="001443A4" w:rsidP="001443A4">
      <w:pPr>
        <w:widowControl w:val="0"/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 xml:space="preserve"> Шумского муниципального образования  </w:t>
      </w:r>
    </w:p>
    <w:p w:rsidR="00F36663" w:rsidRDefault="007C4E7F" w:rsidP="001443A4">
      <w:pPr>
        <w:widowControl w:val="0"/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5620FA">
        <w:rPr>
          <w:sz w:val="22"/>
          <w:szCs w:val="22"/>
        </w:rPr>
        <w:t>08</w:t>
      </w:r>
      <w:r>
        <w:rPr>
          <w:sz w:val="22"/>
          <w:szCs w:val="22"/>
        </w:rPr>
        <w:t>» апреля</w:t>
      </w:r>
      <w:r w:rsidR="006C63E1">
        <w:rPr>
          <w:sz w:val="22"/>
          <w:szCs w:val="22"/>
        </w:rPr>
        <w:t xml:space="preserve"> 20</w:t>
      </w:r>
      <w:r w:rsidR="005620FA">
        <w:rPr>
          <w:sz w:val="22"/>
          <w:szCs w:val="22"/>
        </w:rPr>
        <w:t>21</w:t>
      </w:r>
      <w:r>
        <w:rPr>
          <w:sz w:val="22"/>
          <w:szCs w:val="22"/>
        </w:rPr>
        <w:t xml:space="preserve"> г. № </w:t>
      </w:r>
      <w:r w:rsidR="005620FA">
        <w:rPr>
          <w:sz w:val="22"/>
          <w:szCs w:val="22"/>
        </w:rPr>
        <w:t>45</w:t>
      </w:r>
    </w:p>
    <w:p w:rsidR="001443A4" w:rsidRPr="00F36663" w:rsidRDefault="001443A4" w:rsidP="00F36663">
      <w:pPr>
        <w:widowControl w:val="0"/>
        <w:autoSpaceDE w:val="0"/>
        <w:autoSpaceDN w:val="0"/>
        <w:adjustRightInd w:val="0"/>
        <w:ind w:left="6372"/>
        <w:jc w:val="both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2" w:name="Par240"/>
      <w:bookmarkEnd w:id="2"/>
      <w:r w:rsidRPr="00F36663">
        <w:rPr>
          <w:sz w:val="22"/>
          <w:szCs w:val="22"/>
        </w:rPr>
        <w:t>ОТЧЕТ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ОБ ИСПОЛНЕНИИ ЦЕЛЕВЫХ ПОКАЗАТЕЛЕЙ МУНИЦИПАЛЬНОЙ ПРОГРАММЫ</w:t>
      </w:r>
    </w:p>
    <w:p w:rsidR="00F36663" w:rsidRPr="008E4041" w:rsidRDefault="008E4041" w:rsidP="00080D02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8E4041">
        <w:rPr>
          <w:sz w:val="22"/>
          <w:szCs w:val="22"/>
          <w:u w:val="single"/>
        </w:rPr>
        <w:t>«</w:t>
      </w:r>
      <w:r w:rsidR="00080D02" w:rsidRPr="00080D02">
        <w:rPr>
          <w:sz w:val="22"/>
          <w:szCs w:val="22"/>
          <w:u w:val="single"/>
        </w:rPr>
        <w:t>Развитие культуры и спорта в Шумском м</w:t>
      </w:r>
      <w:r w:rsidR="005620FA">
        <w:rPr>
          <w:sz w:val="22"/>
          <w:szCs w:val="22"/>
          <w:u w:val="single"/>
        </w:rPr>
        <w:t>униципальном образовании на 2020</w:t>
      </w:r>
      <w:r w:rsidR="00080D02" w:rsidRPr="00080D02">
        <w:rPr>
          <w:sz w:val="22"/>
          <w:szCs w:val="22"/>
          <w:u w:val="single"/>
        </w:rPr>
        <w:t xml:space="preserve"> год»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(наименование программы)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36663" w:rsidRPr="000D50F6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0D50F6">
        <w:rPr>
          <w:sz w:val="22"/>
          <w:szCs w:val="22"/>
          <w:u w:val="single"/>
        </w:rPr>
        <w:t>весь период реализации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2280"/>
        <w:gridCol w:w="567"/>
        <w:gridCol w:w="1275"/>
        <w:gridCol w:w="1278"/>
        <w:gridCol w:w="141"/>
        <w:gridCol w:w="993"/>
        <w:gridCol w:w="141"/>
        <w:gridCol w:w="569"/>
        <w:gridCol w:w="1911"/>
      </w:tblGrid>
      <w:tr w:rsidR="00F36663" w:rsidRPr="006C2020" w:rsidTr="00CA3219">
        <w:trPr>
          <w:trHeight w:val="900"/>
          <w:tblCellSpacing w:w="5" w:type="nil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№ </w:t>
            </w:r>
          </w:p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Наименование целевого </w:t>
            </w:r>
          </w:p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     показателя      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Ед. </w:t>
            </w:r>
          </w:p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изм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Плановое</w:t>
            </w:r>
          </w:p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значение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Фактическое</w:t>
            </w:r>
          </w:p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значение  </w:t>
            </w:r>
          </w:p>
        </w:tc>
        <w:tc>
          <w:tcPr>
            <w:tcW w:w="17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Отклонение </w:t>
            </w:r>
          </w:p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фактического</w:t>
            </w:r>
          </w:p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значения от </w:t>
            </w:r>
          </w:p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планового  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>Обоснование</w:t>
            </w:r>
          </w:p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 причин   </w:t>
            </w:r>
          </w:p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отклонения </w:t>
            </w:r>
          </w:p>
        </w:tc>
      </w:tr>
      <w:tr w:rsidR="00F36663" w:rsidRPr="006C2020" w:rsidTr="00CA3219">
        <w:trPr>
          <w:tblCellSpacing w:w="5" w:type="nil"/>
        </w:trPr>
        <w:tc>
          <w:tcPr>
            <w:tcW w:w="5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-/+ </w:t>
            </w:r>
          </w:p>
        </w:tc>
        <w:tc>
          <w:tcPr>
            <w:tcW w:w="7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020">
              <w:rPr>
                <w:sz w:val="20"/>
                <w:szCs w:val="20"/>
              </w:rPr>
              <w:t xml:space="preserve">  %   </w:t>
            </w:r>
          </w:p>
        </w:tc>
        <w:tc>
          <w:tcPr>
            <w:tcW w:w="19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6C2020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D4BE5" w:rsidRPr="006C2020" w:rsidTr="00CA3219">
        <w:trPr>
          <w:tblCellSpacing w:w="5" w:type="nil"/>
        </w:trPr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E5" w:rsidRPr="006C2020" w:rsidRDefault="00C26798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BE5" w:rsidRPr="006C2020" w:rsidRDefault="00C26798" w:rsidP="001D4B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6798">
              <w:rPr>
                <w:sz w:val="20"/>
                <w:szCs w:val="20"/>
              </w:rPr>
              <w:t>Подпрограмма 1 «Обеспечение деятельности подведомственных учреждений культуры» (МКУК, библиотека)</w:t>
            </w:r>
          </w:p>
        </w:tc>
      </w:tr>
      <w:tr w:rsidR="00D57B1C" w:rsidRPr="006C2020" w:rsidTr="00CA3219">
        <w:trPr>
          <w:tblCellSpacing w:w="5" w:type="nil"/>
        </w:trPr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B1C" w:rsidRPr="006C2020" w:rsidRDefault="00D57B1C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7B1C" w:rsidRPr="00C26798" w:rsidRDefault="00D57B1C" w:rsidP="00D15200">
            <w:pPr>
              <w:rPr>
                <w:sz w:val="20"/>
                <w:szCs w:val="20"/>
              </w:rPr>
            </w:pPr>
            <w:r w:rsidRPr="00C26798">
              <w:rPr>
                <w:sz w:val="20"/>
                <w:szCs w:val="20"/>
              </w:rPr>
              <w:t>Обеспечение деятельности муниципального казенного учреждения культуры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B1C" w:rsidRPr="00C26798" w:rsidRDefault="00D57B1C" w:rsidP="009C2DAF">
            <w:pPr>
              <w:jc w:val="both"/>
              <w:rPr>
                <w:sz w:val="20"/>
                <w:szCs w:val="20"/>
              </w:rPr>
            </w:pPr>
            <w:r w:rsidRPr="00C26798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B1C" w:rsidRPr="007C4E7F" w:rsidRDefault="004961AE" w:rsidP="007E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0 405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B1C" w:rsidRPr="007C4E7F" w:rsidRDefault="00F0396C" w:rsidP="00537657">
            <w:pPr>
              <w:jc w:val="center"/>
              <w:rPr>
                <w:sz w:val="20"/>
                <w:szCs w:val="20"/>
              </w:rPr>
            </w:pPr>
            <w:r w:rsidRPr="00F0396C">
              <w:rPr>
                <w:sz w:val="20"/>
                <w:szCs w:val="20"/>
              </w:rPr>
              <w:t>3</w:t>
            </w:r>
            <w:r w:rsidR="004961AE">
              <w:rPr>
                <w:sz w:val="20"/>
                <w:szCs w:val="20"/>
              </w:rPr>
              <w:t> </w:t>
            </w:r>
            <w:r w:rsidRPr="00F0396C">
              <w:rPr>
                <w:sz w:val="20"/>
                <w:szCs w:val="20"/>
              </w:rPr>
              <w:t>9</w:t>
            </w:r>
            <w:r w:rsidR="004961AE">
              <w:rPr>
                <w:sz w:val="20"/>
                <w:szCs w:val="20"/>
              </w:rPr>
              <w:t>64 830,0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B1C" w:rsidRPr="00C26798" w:rsidRDefault="00CA3219" w:rsidP="00C267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 425,03</w:t>
            </w:r>
          </w:p>
        </w:tc>
        <w:tc>
          <w:tcPr>
            <w:tcW w:w="7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B1C" w:rsidRPr="00C26798" w:rsidRDefault="00CA3219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B1C" w:rsidRPr="006C2020" w:rsidRDefault="004961AE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величение расходов </w:t>
            </w:r>
            <w:r w:rsidR="00E455B3">
              <w:rPr>
                <w:sz w:val="20"/>
                <w:szCs w:val="20"/>
              </w:rPr>
              <w:t xml:space="preserve"> на заработную плату в связи с увеличением оклада работникам культуры </w:t>
            </w:r>
          </w:p>
        </w:tc>
      </w:tr>
      <w:tr w:rsidR="00D57B1C" w:rsidRPr="006C2020" w:rsidTr="00CA3219">
        <w:trPr>
          <w:tblCellSpacing w:w="5" w:type="nil"/>
        </w:trPr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B1C" w:rsidRPr="006C2020" w:rsidRDefault="00D57B1C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B1C" w:rsidRPr="006C2020" w:rsidRDefault="00D57B1C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6798">
              <w:rPr>
                <w:sz w:val="20"/>
                <w:szCs w:val="20"/>
              </w:rPr>
              <w:t>Подпрограмма 2 «Проведение массовых праздников на территории Шумского муниципального образования»</w:t>
            </w:r>
          </w:p>
        </w:tc>
      </w:tr>
      <w:tr w:rsidR="00D57B1C" w:rsidRPr="006C2020" w:rsidTr="00CA3219">
        <w:trPr>
          <w:tblCellSpacing w:w="5" w:type="nil"/>
        </w:trPr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B1C" w:rsidRPr="006C2020" w:rsidRDefault="00D57B1C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B1C" w:rsidRPr="00D57B1C" w:rsidRDefault="007C4E7F" w:rsidP="009C2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еница, Новый 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B1C" w:rsidRPr="006C2020" w:rsidRDefault="00D57B1C" w:rsidP="009C2D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B1C" w:rsidRPr="006C2020" w:rsidRDefault="005420C2" w:rsidP="009C2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C4E7F">
              <w:rPr>
                <w:sz w:val="20"/>
                <w:szCs w:val="20"/>
              </w:rPr>
              <w:t>0 000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B1C" w:rsidRPr="007C4E7F" w:rsidRDefault="00F0396C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396C">
              <w:rPr>
                <w:sz w:val="20"/>
                <w:szCs w:val="20"/>
              </w:rPr>
              <w:t xml:space="preserve">18 </w:t>
            </w:r>
            <w:r w:rsidR="004961AE">
              <w:rPr>
                <w:sz w:val="20"/>
                <w:szCs w:val="20"/>
              </w:rPr>
              <w:t>36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B1C" w:rsidRPr="006C2020" w:rsidRDefault="00D57B1C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A3219">
              <w:rPr>
                <w:sz w:val="20"/>
                <w:szCs w:val="20"/>
              </w:rPr>
              <w:t xml:space="preserve"> 81 631</w:t>
            </w:r>
          </w:p>
        </w:tc>
        <w:tc>
          <w:tcPr>
            <w:tcW w:w="7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B1C" w:rsidRPr="006C2020" w:rsidRDefault="00CA3219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8</w:t>
            </w:r>
            <w:r w:rsidR="00721949">
              <w:rPr>
                <w:sz w:val="20"/>
                <w:szCs w:val="20"/>
              </w:rPr>
              <w:t>2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B1C" w:rsidRPr="006C2020" w:rsidRDefault="004961AE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езультате ограничений, связанных с 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4961AE">
              <w:rPr>
                <w:sz w:val="20"/>
                <w:szCs w:val="20"/>
              </w:rPr>
              <w:t xml:space="preserve"> </w:t>
            </w:r>
            <w:r w:rsidR="005420C2">
              <w:rPr>
                <w:sz w:val="20"/>
                <w:szCs w:val="20"/>
              </w:rPr>
              <w:t>не все мероприятия были проведены</w:t>
            </w:r>
          </w:p>
        </w:tc>
      </w:tr>
      <w:tr w:rsidR="00D57B1C" w:rsidRPr="006C2020" w:rsidTr="00CA3219">
        <w:trPr>
          <w:tblCellSpacing w:w="5" w:type="nil"/>
        </w:trPr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B1C" w:rsidRPr="006C2020" w:rsidRDefault="00D57B1C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5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7B1C" w:rsidRPr="006C2020" w:rsidRDefault="00D57B1C" w:rsidP="006C20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6798">
              <w:rPr>
                <w:sz w:val="20"/>
                <w:szCs w:val="20"/>
              </w:rPr>
              <w:t>Подпрограмма 3 «Физическая культура и спорт в Шумском муниципальном образовании»</w:t>
            </w:r>
          </w:p>
        </w:tc>
      </w:tr>
      <w:tr w:rsidR="00D57B1C" w:rsidRPr="006C2020" w:rsidTr="00CA3219">
        <w:trPr>
          <w:tblCellSpacing w:w="5" w:type="nil"/>
        </w:trPr>
        <w:tc>
          <w:tcPr>
            <w:tcW w:w="5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B1C" w:rsidRPr="006C2020" w:rsidRDefault="00D57B1C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B1C" w:rsidRPr="006C2020" w:rsidRDefault="00F0396C" w:rsidP="009C2D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0396C">
              <w:rPr>
                <w:sz w:val="20"/>
              </w:rPr>
              <w:t>Приобретение призов, подарков, грамо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B1C" w:rsidRPr="006C2020" w:rsidRDefault="00D57B1C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B1C" w:rsidRPr="006C2020" w:rsidRDefault="00D57B1C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23C97">
              <w:rPr>
                <w:sz w:val="20"/>
                <w:szCs w:val="20"/>
              </w:rPr>
              <w:t>50 000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B1C" w:rsidRPr="00923C97" w:rsidRDefault="008560CC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B1C" w:rsidRPr="006C2020" w:rsidRDefault="00D57B1C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B1C" w:rsidRPr="006C2020" w:rsidRDefault="008560CC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7B1C" w:rsidRPr="006C2020" w:rsidRDefault="004961AE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езультате ограничений, связанных с 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4961AE">
              <w:rPr>
                <w:sz w:val="20"/>
                <w:szCs w:val="20"/>
              </w:rPr>
              <w:t xml:space="preserve"> </w:t>
            </w:r>
            <w:r w:rsidR="00610CAB">
              <w:rPr>
                <w:sz w:val="20"/>
                <w:szCs w:val="20"/>
              </w:rPr>
              <w:t>мероприятия не проводились</w:t>
            </w:r>
          </w:p>
        </w:tc>
      </w:tr>
      <w:tr w:rsidR="00F0396C" w:rsidRPr="006C2020" w:rsidTr="00CA3219">
        <w:trPr>
          <w:tblCellSpacing w:w="5" w:type="nil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96C" w:rsidRDefault="00F0396C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96C" w:rsidRPr="006C2020" w:rsidRDefault="00F0396C" w:rsidP="009C2D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0396C">
              <w:rPr>
                <w:sz w:val="20"/>
              </w:rPr>
              <w:t xml:space="preserve">Приобретение </w:t>
            </w:r>
            <w:proofErr w:type="spellStart"/>
            <w:r w:rsidRPr="00F0396C">
              <w:rPr>
                <w:sz w:val="20"/>
              </w:rPr>
              <w:t>спорт.инвентар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96C" w:rsidRDefault="00F0396C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96C" w:rsidRDefault="00F0396C" w:rsidP="00F039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96C" w:rsidRDefault="00F0396C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96C" w:rsidRDefault="00F0396C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96C" w:rsidRDefault="00F0396C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96C" w:rsidRPr="006C2020" w:rsidRDefault="004961AE" w:rsidP="00F36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езультате ограничений, связанных с 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4961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 не проводились</w:t>
            </w:r>
          </w:p>
        </w:tc>
      </w:tr>
    </w:tbl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bookmarkStart w:id="3" w:name="Par278"/>
      <w:bookmarkEnd w:id="3"/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  <w:sectPr w:rsidR="00F36663" w:rsidRPr="00F36663" w:rsidSect="00325ED3">
          <w:pgSz w:w="11905" w:h="16838"/>
          <w:pgMar w:top="851" w:right="850" w:bottom="851" w:left="1134" w:header="720" w:footer="720" w:gutter="0"/>
          <w:cols w:space="720"/>
          <w:noEndnote/>
        </w:sectPr>
      </w:pPr>
    </w:p>
    <w:p w:rsidR="00F36663" w:rsidRPr="00F36663" w:rsidRDefault="00F36663" w:rsidP="001443A4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  <w:rPr>
          <w:sz w:val="22"/>
          <w:szCs w:val="22"/>
        </w:rPr>
      </w:pPr>
      <w:r w:rsidRPr="00F36663">
        <w:rPr>
          <w:sz w:val="22"/>
          <w:szCs w:val="22"/>
        </w:rPr>
        <w:lastRenderedPageBreak/>
        <w:t>Приложение № 3</w:t>
      </w:r>
    </w:p>
    <w:p w:rsidR="001443A4" w:rsidRPr="001443A4" w:rsidRDefault="001443A4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>к постановлению администрации</w:t>
      </w:r>
    </w:p>
    <w:p w:rsidR="001443A4" w:rsidRPr="001443A4" w:rsidRDefault="001443A4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 xml:space="preserve"> Шумского муниципального образования  </w:t>
      </w:r>
    </w:p>
    <w:p w:rsidR="00F36663" w:rsidRPr="00F36663" w:rsidRDefault="005620FA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«08</w:t>
      </w:r>
      <w:r w:rsidR="00923C97"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 2021</w:t>
      </w:r>
      <w:r w:rsidR="00923C97">
        <w:rPr>
          <w:sz w:val="22"/>
          <w:szCs w:val="22"/>
        </w:rPr>
        <w:t xml:space="preserve"> г. №</w:t>
      </w:r>
      <w:r>
        <w:rPr>
          <w:sz w:val="22"/>
          <w:szCs w:val="22"/>
        </w:rPr>
        <w:t xml:space="preserve"> 45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4" w:name="Par285"/>
      <w:bookmarkEnd w:id="4"/>
      <w:r w:rsidRPr="00F36663">
        <w:rPr>
          <w:sz w:val="22"/>
          <w:szCs w:val="22"/>
        </w:rPr>
        <w:t>ОТЧЕТ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О ФИНАНСИРОВАНИИ МУНИЦИПАЛЬНОЙ ПРОГРАММЫ</w:t>
      </w:r>
    </w:p>
    <w:p w:rsidR="00F36663" w:rsidRPr="008E4041" w:rsidRDefault="008E4041" w:rsidP="00080D02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8E4041">
        <w:rPr>
          <w:sz w:val="22"/>
          <w:szCs w:val="22"/>
          <w:u w:val="single"/>
        </w:rPr>
        <w:t>«</w:t>
      </w:r>
      <w:r w:rsidR="00080D02" w:rsidRPr="00080D02">
        <w:rPr>
          <w:sz w:val="22"/>
          <w:szCs w:val="22"/>
          <w:u w:val="single"/>
        </w:rPr>
        <w:t>Развитие культуры и спорта в Шумском м</w:t>
      </w:r>
      <w:r w:rsidR="005620FA">
        <w:rPr>
          <w:sz w:val="22"/>
          <w:szCs w:val="22"/>
          <w:u w:val="single"/>
        </w:rPr>
        <w:t>униципальном образовании на 2020</w:t>
      </w:r>
      <w:r w:rsidR="00080D02" w:rsidRPr="00080D02">
        <w:rPr>
          <w:sz w:val="22"/>
          <w:szCs w:val="22"/>
          <w:u w:val="single"/>
        </w:rPr>
        <w:t xml:space="preserve"> год»</w:t>
      </w:r>
      <w:r w:rsidR="000D50F6" w:rsidRPr="000D50F6">
        <w:rPr>
          <w:sz w:val="22"/>
          <w:szCs w:val="22"/>
          <w:u w:val="single"/>
        </w:rPr>
        <w:t xml:space="preserve"> 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(наименование программы)</w:t>
      </w:r>
    </w:p>
    <w:p w:rsidR="00F36663" w:rsidRPr="000D50F6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0D50F6">
        <w:rPr>
          <w:sz w:val="22"/>
          <w:szCs w:val="22"/>
          <w:u w:val="single"/>
        </w:rPr>
        <w:t>весь период реализации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065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55"/>
        <w:gridCol w:w="1068"/>
        <w:gridCol w:w="561"/>
        <w:gridCol w:w="1134"/>
        <w:gridCol w:w="992"/>
        <w:gridCol w:w="1035"/>
        <w:gridCol w:w="1375"/>
        <w:gridCol w:w="283"/>
        <w:gridCol w:w="1418"/>
        <w:gridCol w:w="1559"/>
        <w:gridCol w:w="743"/>
        <w:gridCol w:w="3442"/>
      </w:tblGrid>
      <w:tr w:rsidR="00F36663" w:rsidRPr="00F36663" w:rsidTr="00F35DE3">
        <w:trPr>
          <w:tblCellSpacing w:w="5" w:type="nil"/>
          <w:jc w:val="center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Период реализации программы  </w:t>
            </w:r>
          </w:p>
        </w:tc>
        <w:tc>
          <w:tcPr>
            <w:tcW w:w="47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бъем финансирован</w:t>
            </w:r>
            <w:r w:rsidR="00CA3219">
              <w:rPr>
                <w:sz w:val="22"/>
                <w:szCs w:val="22"/>
              </w:rPr>
              <w:t>ия, предусмотренный программой,</w:t>
            </w:r>
            <w:r w:rsidR="00F5580C">
              <w:rPr>
                <w:sz w:val="22"/>
                <w:szCs w:val="22"/>
              </w:rPr>
              <w:t xml:space="preserve"> </w:t>
            </w:r>
            <w:r w:rsidRPr="00F36663">
              <w:rPr>
                <w:sz w:val="22"/>
                <w:szCs w:val="22"/>
              </w:rPr>
              <w:t xml:space="preserve">руб. </w:t>
            </w:r>
          </w:p>
        </w:tc>
        <w:tc>
          <w:tcPr>
            <w:tcW w:w="53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Расходы за отчетный период,</w:t>
            </w:r>
            <w:r w:rsidR="00CA3219">
              <w:rPr>
                <w:sz w:val="22"/>
                <w:szCs w:val="22"/>
              </w:rPr>
              <w:t xml:space="preserve"> </w:t>
            </w:r>
            <w:r w:rsidRPr="00F36663">
              <w:rPr>
                <w:sz w:val="22"/>
                <w:szCs w:val="22"/>
              </w:rPr>
              <w:t xml:space="preserve"> руб. </w:t>
            </w:r>
          </w:p>
        </w:tc>
        <w:tc>
          <w:tcPr>
            <w:tcW w:w="3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боснование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ричин отклонения</w:t>
            </w:r>
          </w:p>
        </w:tc>
      </w:tr>
      <w:tr w:rsidR="00F36663" w:rsidRPr="00F36663" w:rsidTr="00CA3219">
        <w:trPr>
          <w:tblCellSpacing w:w="5" w:type="nil"/>
          <w:jc w:val="center"/>
        </w:trPr>
        <w:tc>
          <w:tcPr>
            <w:tcW w:w="14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инансовые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средства, 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всего   </w:t>
            </w:r>
          </w:p>
        </w:tc>
        <w:tc>
          <w:tcPr>
            <w:tcW w:w="37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    в том числе       </w:t>
            </w:r>
          </w:p>
        </w:tc>
        <w:tc>
          <w:tcPr>
            <w:tcW w:w="137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инансовые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средства, 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всего   </w:t>
            </w:r>
          </w:p>
        </w:tc>
        <w:tc>
          <w:tcPr>
            <w:tcW w:w="400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    в том числе       </w:t>
            </w:r>
          </w:p>
        </w:tc>
        <w:tc>
          <w:tcPr>
            <w:tcW w:w="34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6663" w:rsidRPr="00F36663" w:rsidTr="00CA3219">
        <w:trPr>
          <w:tblCellSpacing w:w="5" w:type="nil"/>
          <w:jc w:val="center"/>
        </w:trPr>
        <w:tc>
          <w:tcPr>
            <w:tcW w:w="14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ФБ </w:t>
            </w:r>
          </w:p>
          <w:p w:rsidR="00F36663" w:rsidRPr="00F36663" w:rsidRDefault="004A0FD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F3666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ОБ </w:t>
            </w:r>
          </w:p>
          <w:p w:rsidR="00F36663" w:rsidRPr="00F36663" w:rsidRDefault="004A0FD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F3666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МБ </w:t>
            </w:r>
          </w:p>
          <w:p w:rsidR="00F36663" w:rsidRPr="00F36663" w:rsidRDefault="004A0FD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F3666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AB" w:rsidRPr="004B78AB" w:rsidRDefault="004B78AB" w:rsidP="004B7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B78AB">
              <w:rPr>
                <w:sz w:val="22"/>
                <w:szCs w:val="22"/>
              </w:rPr>
              <w:t xml:space="preserve">Б </w:t>
            </w:r>
          </w:p>
          <w:p w:rsidR="00F36663" w:rsidRPr="00F36663" w:rsidRDefault="004B78AB" w:rsidP="004B7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8AB">
              <w:rPr>
                <w:sz w:val="22"/>
                <w:szCs w:val="22"/>
              </w:rPr>
              <w:t>&lt;*&gt;</w:t>
            </w:r>
          </w:p>
        </w:tc>
        <w:tc>
          <w:tcPr>
            <w:tcW w:w="13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ФБ </w:t>
            </w:r>
          </w:p>
          <w:p w:rsidR="00F36663" w:rsidRPr="00F36663" w:rsidRDefault="004A0FD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F3666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ОБ </w:t>
            </w:r>
          </w:p>
          <w:p w:rsidR="00F36663" w:rsidRPr="00F36663" w:rsidRDefault="004A0FD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F3666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МБ </w:t>
            </w:r>
          </w:p>
          <w:p w:rsidR="00F36663" w:rsidRPr="00F36663" w:rsidRDefault="004A0FD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F3666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AB" w:rsidRPr="004B78AB" w:rsidRDefault="004B78AB" w:rsidP="004B7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B78AB">
              <w:rPr>
                <w:sz w:val="22"/>
                <w:szCs w:val="22"/>
              </w:rPr>
              <w:t xml:space="preserve">Б </w:t>
            </w:r>
          </w:p>
          <w:p w:rsidR="00F36663" w:rsidRPr="00F36663" w:rsidRDefault="004B78AB" w:rsidP="004B7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8AB">
              <w:rPr>
                <w:sz w:val="22"/>
                <w:szCs w:val="22"/>
              </w:rPr>
              <w:t>&lt;*&gt;</w:t>
            </w:r>
          </w:p>
        </w:tc>
        <w:tc>
          <w:tcPr>
            <w:tcW w:w="3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6663" w:rsidRPr="0089437B" w:rsidTr="00CA3219">
        <w:trPr>
          <w:tblCellSpacing w:w="5" w:type="nil"/>
          <w:jc w:val="center"/>
        </w:trPr>
        <w:tc>
          <w:tcPr>
            <w:tcW w:w="1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89437B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37B">
              <w:rPr>
                <w:sz w:val="22"/>
                <w:szCs w:val="22"/>
              </w:rPr>
              <w:t xml:space="preserve">Всего за весь период       </w:t>
            </w:r>
          </w:p>
        </w:tc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89437B" w:rsidRDefault="00CA3219" w:rsidP="004B7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150 </w:t>
            </w:r>
            <w:r w:rsidR="00610CAB">
              <w:rPr>
                <w:sz w:val="22"/>
                <w:szCs w:val="22"/>
              </w:rPr>
              <w:t>405</w:t>
            </w:r>
          </w:p>
        </w:tc>
        <w:tc>
          <w:tcPr>
            <w:tcW w:w="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89437B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37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AB" w:rsidRPr="0089437B" w:rsidRDefault="00CA3219" w:rsidP="004B78A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91A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10CAB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  <w:r w:rsidR="00291A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0CA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943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10CA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F36663" w:rsidRPr="0089437B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89437B" w:rsidRDefault="00CA3219" w:rsidP="004B7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8 </w:t>
            </w:r>
            <w:r w:rsidR="00610CAB">
              <w:rPr>
                <w:sz w:val="22"/>
                <w:szCs w:val="22"/>
              </w:rPr>
              <w:t>600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89437B" w:rsidRDefault="0089437B" w:rsidP="004B7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89437B" w:rsidRDefault="00CA3219" w:rsidP="004B7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83 199,03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89437B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437B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AB" w:rsidRPr="0089437B" w:rsidRDefault="00CA3219" w:rsidP="004B78A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40 052,85</w:t>
            </w:r>
          </w:p>
          <w:p w:rsidR="00F36663" w:rsidRPr="0089437B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89437B" w:rsidRDefault="00CA3219" w:rsidP="004B78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43 146,18</w:t>
            </w:r>
          </w:p>
        </w:tc>
        <w:tc>
          <w:tcPr>
            <w:tcW w:w="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8AB" w:rsidRPr="0089437B" w:rsidRDefault="0089437B" w:rsidP="004B78A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F36663" w:rsidRPr="0089437B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721949" w:rsidRDefault="00721949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1949">
              <w:rPr>
                <w:sz w:val="22"/>
                <w:szCs w:val="22"/>
              </w:rPr>
              <w:t xml:space="preserve">В результате ограничений, связанных с </w:t>
            </w:r>
            <w:r w:rsidRPr="00721949">
              <w:rPr>
                <w:sz w:val="22"/>
                <w:szCs w:val="22"/>
                <w:lang w:val="en-US"/>
              </w:rPr>
              <w:t>COVID</w:t>
            </w:r>
            <w:r w:rsidRPr="00721949">
              <w:rPr>
                <w:sz w:val="22"/>
                <w:szCs w:val="22"/>
              </w:rPr>
              <w:t xml:space="preserve"> не все мероприятия были проведены</w:t>
            </w:r>
          </w:p>
        </w:tc>
      </w:tr>
      <w:tr w:rsidR="00F36663" w:rsidRPr="00F36663" w:rsidTr="00CA3219">
        <w:trPr>
          <w:tblCellSpacing w:w="5" w:type="nil"/>
          <w:jc w:val="center"/>
        </w:trPr>
        <w:tc>
          <w:tcPr>
            <w:tcW w:w="14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558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36663">
        <w:rPr>
          <w:sz w:val="22"/>
          <w:szCs w:val="22"/>
        </w:rPr>
        <w:t>--------------------------------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5" w:name="Par348"/>
      <w:bookmarkEnd w:id="5"/>
      <w:r w:rsidRPr="00F36663">
        <w:rPr>
          <w:sz w:val="22"/>
          <w:szCs w:val="22"/>
        </w:rPr>
        <w:t>&lt;*&gt; Принятые сокращения: ФБ - средства федерального бюджета, ОБ - средства областного бюджета, МБ - средства местного бюджета</w:t>
      </w:r>
      <w:r w:rsidR="004B78AB">
        <w:rPr>
          <w:sz w:val="22"/>
          <w:szCs w:val="22"/>
        </w:rPr>
        <w:t>, РБ-средства районного бюджета</w:t>
      </w:r>
      <w:r w:rsidRPr="00F36663">
        <w:rPr>
          <w:sz w:val="22"/>
          <w:szCs w:val="22"/>
        </w:rPr>
        <w:t>.</w:t>
      </w:r>
      <w:bookmarkStart w:id="6" w:name="Par354"/>
      <w:bookmarkEnd w:id="6"/>
    </w:p>
    <w:p w:rsidR="00C77D95" w:rsidRDefault="00C77D95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E440A0" w:rsidSect="00F5580C">
          <w:pgSz w:w="16838" w:h="11906" w:orient="landscape"/>
          <w:pgMar w:top="1134" w:right="851" w:bottom="851" w:left="851" w:header="720" w:footer="720" w:gutter="0"/>
          <w:cols w:space="720"/>
          <w:noEndnote/>
        </w:sectPr>
      </w:pPr>
    </w:p>
    <w:p w:rsidR="00E440A0" w:rsidRPr="00F36663" w:rsidRDefault="00E440A0" w:rsidP="00E440A0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  <w:rPr>
          <w:sz w:val="22"/>
          <w:szCs w:val="22"/>
        </w:rPr>
      </w:pPr>
      <w:r w:rsidRPr="00F36663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E440A0" w:rsidRPr="001443A4" w:rsidRDefault="00E440A0" w:rsidP="00E440A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>к постановлению администрации</w:t>
      </w:r>
    </w:p>
    <w:p w:rsidR="00E440A0" w:rsidRPr="001443A4" w:rsidRDefault="00E440A0" w:rsidP="00E440A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 xml:space="preserve"> Шумского муниципального образования  </w:t>
      </w:r>
    </w:p>
    <w:p w:rsidR="00E440A0" w:rsidRPr="00F36663" w:rsidRDefault="0089437B" w:rsidP="00E440A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5620FA">
        <w:rPr>
          <w:sz w:val="22"/>
          <w:szCs w:val="22"/>
        </w:rPr>
        <w:t>08</w:t>
      </w:r>
      <w:r>
        <w:rPr>
          <w:sz w:val="22"/>
          <w:szCs w:val="22"/>
        </w:rPr>
        <w:t>» апреля 20</w:t>
      </w:r>
      <w:r w:rsidR="005620FA">
        <w:rPr>
          <w:sz w:val="22"/>
          <w:szCs w:val="22"/>
        </w:rPr>
        <w:t>21</w:t>
      </w:r>
      <w:r>
        <w:rPr>
          <w:sz w:val="22"/>
          <w:szCs w:val="22"/>
        </w:rPr>
        <w:t xml:space="preserve"> г. № </w:t>
      </w:r>
      <w:r w:rsidR="005620FA">
        <w:rPr>
          <w:sz w:val="22"/>
          <w:szCs w:val="22"/>
        </w:rPr>
        <w:t>45</w:t>
      </w:r>
    </w:p>
    <w:p w:rsidR="00E440A0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40A0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A0F81">
        <w:rPr>
          <w:rFonts w:ascii="Times New Roman" w:hAnsi="Times New Roman" w:cs="Times New Roman"/>
          <w:sz w:val="22"/>
          <w:szCs w:val="22"/>
        </w:rPr>
        <w:t>Форма 1. Оценка целевых показателей муниципальной программы</w:t>
      </w:r>
    </w:p>
    <w:p w:rsidR="00E440A0" w:rsidRPr="00BA0F81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40A0" w:rsidRPr="000D50F6" w:rsidRDefault="000D50F6" w:rsidP="00080D0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D50F6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080D02" w:rsidRPr="00080D02">
        <w:rPr>
          <w:rFonts w:ascii="Times New Roman" w:hAnsi="Times New Roman" w:cs="Times New Roman"/>
          <w:sz w:val="22"/>
          <w:szCs w:val="22"/>
          <w:u w:val="single"/>
        </w:rPr>
        <w:t>Развитие культуры и спорта в Шумском м</w:t>
      </w:r>
      <w:r w:rsidR="005620FA">
        <w:rPr>
          <w:rFonts w:ascii="Times New Roman" w:hAnsi="Times New Roman" w:cs="Times New Roman"/>
          <w:sz w:val="22"/>
          <w:szCs w:val="22"/>
          <w:u w:val="single"/>
        </w:rPr>
        <w:t>униципальном образовании на 2020</w:t>
      </w:r>
      <w:r w:rsidR="00080D02" w:rsidRPr="00080D02">
        <w:rPr>
          <w:rFonts w:ascii="Times New Roman" w:hAnsi="Times New Roman" w:cs="Times New Roman"/>
          <w:sz w:val="22"/>
          <w:szCs w:val="22"/>
          <w:u w:val="single"/>
        </w:rPr>
        <w:t xml:space="preserve"> год»</w:t>
      </w:r>
    </w:p>
    <w:p w:rsidR="00E440A0" w:rsidRPr="000D50F6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50F6">
        <w:rPr>
          <w:rFonts w:ascii="Times New Roman" w:hAnsi="Times New Roman" w:cs="Times New Roman"/>
          <w:sz w:val="22"/>
          <w:szCs w:val="22"/>
        </w:rPr>
        <w:t>(наименование целевой программы Шумского муниципального образования)</w:t>
      </w:r>
    </w:p>
    <w:p w:rsidR="00E440A0" w:rsidRPr="00BA0F81" w:rsidRDefault="00E440A0" w:rsidP="00E440A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440A0" w:rsidRPr="000D50F6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D50F6">
        <w:rPr>
          <w:rFonts w:ascii="Times New Roman" w:hAnsi="Times New Roman" w:cs="Times New Roman"/>
          <w:sz w:val="22"/>
          <w:szCs w:val="22"/>
          <w:u w:val="single"/>
        </w:rPr>
        <w:t>весь период реализации</w:t>
      </w:r>
    </w:p>
    <w:p w:rsidR="00E440A0" w:rsidRPr="00BA0F81" w:rsidRDefault="00E440A0" w:rsidP="00E440A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61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17"/>
        <w:gridCol w:w="709"/>
        <w:gridCol w:w="992"/>
        <w:gridCol w:w="1085"/>
        <w:gridCol w:w="947"/>
        <w:gridCol w:w="864"/>
      </w:tblGrid>
      <w:tr w:rsidR="00E440A0" w:rsidRPr="00CD2476" w:rsidTr="00E253EE">
        <w:trPr>
          <w:trHeight w:val="600"/>
          <w:tblCellSpacing w:w="5" w:type="nil"/>
          <w:jc w:val="center"/>
        </w:trPr>
        <w:tc>
          <w:tcPr>
            <w:tcW w:w="6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CD2476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CD2476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Ед. изм.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CD2476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CD2476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Отклонение %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CD2476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Оценка в баллах</w:t>
            </w:r>
          </w:p>
        </w:tc>
      </w:tr>
      <w:tr w:rsidR="00E440A0" w:rsidRPr="00CD2476" w:rsidTr="00E253EE">
        <w:trPr>
          <w:tblCellSpacing w:w="5" w:type="nil"/>
          <w:jc w:val="center"/>
        </w:trPr>
        <w:tc>
          <w:tcPr>
            <w:tcW w:w="60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CD2476" w:rsidRDefault="00E440A0" w:rsidP="00F320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CD2476" w:rsidRDefault="00E440A0" w:rsidP="00F320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CD2476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план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CD2476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2476">
              <w:rPr>
                <w:sz w:val="20"/>
                <w:szCs w:val="20"/>
              </w:rPr>
              <w:t>факт</w:t>
            </w:r>
          </w:p>
        </w:tc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CD2476" w:rsidRDefault="00E440A0" w:rsidP="00F32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CD2476" w:rsidRDefault="00E440A0" w:rsidP="00F32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D2476" w:rsidRPr="00CD2476" w:rsidTr="00BE0DE3">
        <w:trPr>
          <w:tblCellSpacing w:w="5" w:type="nil"/>
          <w:jc w:val="center"/>
        </w:trPr>
        <w:tc>
          <w:tcPr>
            <w:tcW w:w="1061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476" w:rsidRPr="00CD2476" w:rsidRDefault="00C26798" w:rsidP="00F320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6798">
              <w:rPr>
                <w:sz w:val="20"/>
                <w:szCs w:val="20"/>
              </w:rPr>
              <w:t>Подпрограмма 1 «Обеспечение деятельности подведомственных учреждений культуры» (МКУК, библиотека)</w:t>
            </w:r>
          </w:p>
        </w:tc>
      </w:tr>
      <w:tr w:rsidR="00100178" w:rsidRPr="00CD2476" w:rsidTr="00E253EE">
        <w:trPr>
          <w:tblCellSpacing w:w="5" w:type="nil"/>
          <w:jc w:val="center"/>
        </w:trPr>
        <w:tc>
          <w:tcPr>
            <w:tcW w:w="6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0178" w:rsidRPr="00C26798" w:rsidRDefault="00100178" w:rsidP="00D15200">
            <w:pPr>
              <w:rPr>
                <w:sz w:val="20"/>
                <w:szCs w:val="20"/>
              </w:rPr>
            </w:pPr>
            <w:r w:rsidRPr="00C26798">
              <w:rPr>
                <w:sz w:val="20"/>
                <w:szCs w:val="20"/>
              </w:rPr>
              <w:t>Обеспечение деятельности муниципального казенного учреждения культур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78" w:rsidRPr="00C26798" w:rsidRDefault="00100178" w:rsidP="00D15200">
            <w:pPr>
              <w:jc w:val="both"/>
              <w:rPr>
                <w:sz w:val="20"/>
                <w:szCs w:val="20"/>
              </w:rPr>
            </w:pPr>
            <w:r w:rsidRPr="00C26798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78" w:rsidRDefault="00100178" w:rsidP="00D15200">
            <w:pPr>
              <w:jc w:val="center"/>
              <w:rPr>
                <w:sz w:val="20"/>
                <w:szCs w:val="20"/>
              </w:rPr>
            </w:pPr>
          </w:p>
          <w:p w:rsidR="00610CAB" w:rsidRPr="00C26798" w:rsidRDefault="00291A1B" w:rsidP="00D1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0 405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78" w:rsidRDefault="00100178" w:rsidP="00D1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10CAB" w:rsidRPr="00C26798" w:rsidRDefault="00291A1B" w:rsidP="00D1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4 830,03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78" w:rsidRPr="00C26798" w:rsidRDefault="002573EE" w:rsidP="00D1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78" w:rsidRPr="00CD2476" w:rsidRDefault="00537657" w:rsidP="00F320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00178" w:rsidRPr="00CD2476" w:rsidTr="00D15200">
        <w:trPr>
          <w:tblCellSpacing w:w="5" w:type="nil"/>
          <w:jc w:val="center"/>
        </w:trPr>
        <w:tc>
          <w:tcPr>
            <w:tcW w:w="1061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78" w:rsidRPr="006C2020" w:rsidRDefault="00100178" w:rsidP="00D1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6798">
              <w:rPr>
                <w:sz w:val="20"/>
                <w:szCs w:val="20"/>
              </w:rPr>
              <w:t>Подпрограмма 2 «Проведение массовых праздников на территории Шумского муниципального образования»</w:t>
            </w:r>
          </w:p>
        </w:tc>
      </w:tr>
      <w:tr w:rsidR="00100178" w:rsidRPr="00CD2476" w:rsidTr="00E253EE">
        <w:trPr>
          <w:tblCellSpacing w:w="5" w:type="nil"/>
          <w:jc w:val="center"/>
        </w:trPr>
        <w:tc>
          <w:tcPr>
            <w:tcW w:w="6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78" w:rsidRPr="006C2020" w:rsidRDefault="00E253EE" w:rsidP="00D1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еница, </w:t>
            </w:r>
            <w:r w:rsidR="00291A1B">
              <w:rPr>
                <w:sz w:val="20"/>
                <w:szCs w:val="20"/>
              </w:rPr>
              <w:t>День Росси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78" w:rsidRPr="006C2020" w:rsidRDefault="00100178" w:rsidP="00D15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78" w:rsidRPr="006C2020" w:rsidRDefault="00610CAB" w:rsidP="00D15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253EE">
              <w:rPr>
                <w:sz w:val="20"/>
                <w:szCs w:val="20"/>
              </w:rPr>
              <w:t>0 00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78" w:rsidRPr="006C2020" w:rsidRDefault="00610CAB" w:rsidP="00D1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0CAB">
              <w:rPr>
                <w:sz w:val="20"/>
                <w:szCs w:val="20"/>
              </w:rPr>
              <w:t>18</w:t>
            </w:r>
            <w:r w:rsidR="00291A1B">
              <w:rPr>
                <w:sz w:val="20"/>
                <w:szCs w:val="20"/>
              </w:rPr>
              <w:t xml:space="preserve"> 369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78" w:rsidRPr="006C2020" w:rsidRDefault="00721949" w:rsidP="00D1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573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78" w:rsidRPr="006C2020" w:rsidRDefault="002573EE" w:rsidP="00D1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</w:tr>
      <w:tr w:rsidR="00100178" w:rsidRPr="00CD2476" w:rsidTr="00D15200">
        <w:trPr>
          <w:tblCellSpacing w:w="5" w:type="nil"/>
          <w:jc w:val="center"/>
        </w:trPr>
        <w:tc>
          <w:tcPr>
            <w:tcW w:w="1061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78" w:rsidRPr="006C2020" w:rsidRDefault="00100178" w:rsidP="00D1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6798">
              <w:rPr>
                <w:sz w:val="20"/>
                <w:szCs w:val="20"/>
              </w:rPr>
              <w:t>Подпрограмма 3 «Физическая культура и спорт в Шумском муниципальном образовании»</w:t>
            </w:r>
          </w:p>
        </w:tc>
      </w:tr>
      <w:tr w:rsidR="00100178" w:rsidRPr="00CD2476" w:rsidTr="00E253EE">
        <w:trPr>
          <w:tblCellSpacing w:w="5" w:type="nil"/>
          <w:jc w:val="center"/>
        </w:trPr>
        <w:tc>
          <w:tcPr>
            <w:tcW w:w="6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78" w:rsidRPr="006C2020" w:rsidRDefault="00100178" w:rsidP="00D15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26798">
              <w:rPr>
                <w:sz w:val="20"/>
              </w:rPr>
              <w:t>Приобретение подарк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78" w:rsidRPr="006C2020" w:rsidRDefault="00100178" w:rsidP="00D1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78" w:rsidRPr="006C2020" w:rsidRDefault="00610CAB" w:rsidP="00D1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253EE">
              <w:rPr>
                <w:sz w:val="20"/>
                <w:szCs w:val="20"/>
              </w:rPr>
              <w:t>0 00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78" w:rsidRPr="006C2020" w:rsidRDefault="00610CAB" w:rsidP="00D1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78" w:rsidRPr="006C2020" w:rsidRDefault="00100178" w:rsidP="00D1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78" w:rsidRPr="006C2020" w:rsidRDefault="00100178" w:rsidP="00D1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0CAB" w:rsidRPr="00CD2476" w:rsidTr="00E253EE">
        <w:trPr>
          <w:tblCellSpacing w:w="5" w:type="nil"/>
          <w:jc w:val="center"/>
        </w:trPr>
        <w:tc>
          <w:tcPr>
            <w:tcW w:w="6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CAB" w:rsidRPr="00C26798" w:rsidRDefault="00610CAB" w:rsidP="00D152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610CAB">
              <w:rPr>
                <w:sz w:val="20"/>
              </w:rPr>
              <w:t xml:space="preserve">Приобретение </w:t>
            </w:r>
            <w:proofErr w:type="spellStart"/>
            <w:r w:rsidRPr="00610CAB">
              <w:rPr>
                <w:sz w:val="20"/>
              </w:rPr>
              <w:t>спорт.инвентаря</w:t>
            </w:r>
            <w:proofErr w:type="spell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CAB" w:rsidRDefault="00610CAB" w:rsidP="00D1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CAB" w:rsidRDefault="00610CAB" w:rsidP="00D1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CAB" w:rsidRDefault="00610CAB" w:rsidP="00D1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CAB" w:rsidRDefault="00610CAB" w:rsidP="00D1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0CAB" w:rsidRDefault="00610CAB" w:rsidP="00D152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37657" w:rsidRPr="00CD2476" w:rsidTr="00E253EE">
        <w:trPr>
          <w:trHeight w:val="400"/>
          <w:tblCellSpacing w:w="5" w:type="nil"/>
          <w:jc w:val="center"/>
        </w:trPr>
        <w:tc>
          <w:tcPr>
            <w:tcW w:w="6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57" w:rsidRPr="00CD2476" w:rsidRDefault="00537657" w:rsidP="00F320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D2476">
              <w:rPr>
                <w:b/>
                <w:sz w:val="20"/>
                <w:szCs w:val="20"/>
              </w:rPr>
              <w:t>ИТОГОВАЯ сводная оценка по муниципальной программ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57" w:rsidRPr="00CD2476" w:rsidRDefault="00537657" w:rsidP="00F32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57" w:rsidRPr="00CD2476" w:rsidRDefault="00537657" w:rsidP="00F32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57" w:rsidRPr="00CD2476" w:rsidRDefault="00537657" w:rsidP="00F32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57" w:rsidRPr="00CD2476" w:rsidRDefault="00537657" w:rsidP="00F320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57" w:rsidRPr="00CD2476" w:rsidRDefault="002573EE" w:rsidP="00F320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</w:t>
            </w:r>
          </w:p>
        </w:tc>
      </w:tr>
    </w:tbl>
    <w:p w:rsidR="00E440A0" w:rsidRPr="00BA0F81" w:rsidRDefault="00E440A0" w:rsidP="00E440A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440A0" w:rsidRPr="00BA0F81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Par70"/>
      <w:bookmarkEnd w:id="7"/>
      <w:r w:rsidRPr="00BA0F81">
        <w:rPr>
          <w:rFonts w:ascii="Times New Roman" w:hAnsi="Times New Roman" w:cs="Times New Roman"/>
          <w:sz w:val="22"/>
          <w:szCs w:val="22"/>
        </w:rPr>
        <w:t>Форма 2. Оценка эффективности муниципальной программы</w:t>
      </w:r>
    </w:p>
    <w:p w:rsidR="00E440A0" w:rsidRPr="00E440A0" w:rsidRDefault="00E440A0" w:rsidP="00080D02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440A0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080D02" w:rsidRPr="00080D02">
        <w:rPr>
          <w:rFonts w:ascii="Times New Roman" w:hAnsi="Times New Roman" w:cs="Times New Roman"/>
          <w:sz w:val="22"/>
          <w:szCs w:val="22"/>
          <w:u w:val="single"/>
        </w:rPr>
        <w:t>Развитие культуры и спорта в Шумском м</w:t>
      </w:r>
      <w:r w:rsidR="007D49A8">
        <w:rPr>
          <w:rFonts w:ascii="Times New Roman" w:hAnsi="Times New Roman" w:cs="Times New Roman"/>
          <w:sz w:val="22"/>
          <w:szCs w:val="22"/>
          <w:u w:val="single"/>
        </w:rPr>
        <w:t>униципальном образовании на 201</w:t>
      </w:r>
      <w:r w:rsidR="00255105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080D02" w:rsidRPr="00080D02">
        <w:rPr>
          <w:rFonts w:ascii="Times New Roman" w:hAnsi="Times New Roman" w:cs="Times New Roman"/>
          <w:sz w:val="22"/>
          <w:szCs w:val="22"/>
          <w:u w:val="single"/>
        </w:rPr>
        <w:t xml:space="preserve"> год»</w:t>
      </w:r>
      <w:r w:rsidR="000D50F6" w:rsidRPr="000D50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E440A0" w:rsidRPr="00BA0F81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A0F81">
        <w:rPr>
          <w:rFonts w:ascii="Times New Roman" w:hAnsi="Times New Roman" w:cs="Times New Roman"/>
          <w:sz w:val="22"/>
          <w:szCs w:val="22"/>
        </w:rPr>
        <w:t>(наименование целевой программы Шумского муниципального образования)</w:t>
      </w:r>
    </w:p>
    <w:p w:rsidR="00E440A0" w:rsidRPr="00BA0F81" w:rsidRDefault="00E440A0" w:rsidP="00E440A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440A0" w:rsidRPr="000D50F6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D50F6">
        <w:rPr>
          <w:rFonts w:ascii="Times New Roman" w:hAnsi="Times New Roman" w:cs="Times New Roman"/>
          <w:sz w:val="22"/>
          <w:szCs w:val="22"/>
          <w:u w:val="single"/>
        </w:rPr>
        <w:t>весь период реализации</w:t>
      </w:r>
    </w:p>
    <w:p w:rsidR="00E440A0" w:rsidRPr="00BA0F81" w:rsidRDefault="00E440A0" w:rsidP="00E440A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3"/>
        <w:gridCol w:w="1785"/>
        <w:gridCol w:w="2828"/>
      </w:tblGrid>
      <w:tr w:rsidR="00E440A0" w:rsidRPr="00BE0DE3" w:rsidTr="00BE0DE3">
        <w:trPr>
          <w:tblCellSpacing w:w="5" w:type="nil"/>
        </w:trPr>
        <w:tc>
          <w:tcPr>
            <w:tcW w:w="5593" w:type="dxa"/>
          </w:tcPr>
          <w:p w:rsidR="00E440A0" w:rsidRPr="00BE0DE3" w:rsidRDefault="00E440A0" w:rsidP="00F32051">
            <w:pPr>
              <w:autoSpaceDE w:val="0"/>
              <w:autoSpaceDN w:val="0"/>
              <w:adjustRightInd w:val="0"/>
              <w:rPr>
                <w:b/>
                <w:sz w:val="20"/>
                <w:szCs w:val="22"/>
              </w:rPr>
            </w:pPr>
            <w:r w:rsidRPr="00BE0DE3">
              <w:rPr>
                <w:b/>
                <w:sz w:val="20"/>
                <w:szCs w:val="22"/>
              </w:rPr>
              <w:t xml:space="preserve">Вывод об эффективности программы </w:t>
            </w:r>
          </w:p>
        </w:tc>
        <w:tc>
          <w:tcPr>
            <w:tcW w:w="1785" w:type="dxa"/>
          </w:tcPr>
          <w:p w:rsidR="00E440A0" w:rsidRPr="00BE0DE3" w:rsidRDefault="00E440A0" w:rsidP="00F3205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BE0DE3">
              <w:rPr>
                <w:b/>
                <w:sz w:val="20"/>
                <w:szCs w:val="22"/>
              </w:rPr>
              <w:t>Итоговая сводная оценка (баллов)</w:t>
            </w:r>
          </w:p>
        </w:tc>
        <w:tc>
          <w:tcPr>
            <w:tcW w:w="2828" w:type="dxa"/>
          </w:tcPr>
          <w:p w:rsidR="00E440A0" w:rsidRPr="00BE0DE3" w:rsidRDefault="00E440A0" w:rsidP="00F3205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BE0DE3">
              <w:rPr>
                <w:b/>
                <w:sz w:val="20"/>
                <w:szCs w:val="22"/>
              </w:rPr>
              <w:t>Предложения по дальнейшей реализации программы</w:t>
            </w:r>
          </w:p>
        </w:tc>
      </w:tr>
      <w:tr w:rsidR="00F32051" w:rsidRPr="00BE0DE3" w:rsidTr="00BE0DE3">
        <w:trPr>
          <w:tblCellSpacing w:w="5" w:type="nil"/>
        </w:trPr>
        <w:tc>
          <w:tcPr>
            <w:tcW w:w="10206" w:type="dxa"/>
            <w:gridSpan w:val="3"/>
          </w:tcPr>
          <w:p w:rsidR="00F32051" w:rsidRPr="00BE0DE3" w:rsidRDefault="00F32051" w:rsidP="00F3205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</w:rPr>
            </w:pPr>
            <w:r w:rsidRPr="00BE0DE3">
              <w:rPr>
                <w:b/>
                <w:sz w:val="20"/>
                <w:szCs w:val="22"/>
              </w:rPr>
              <w:t>За весь период реализации</w:t>
            </w:r>
          </w:p>
        </w:tc>
      </w:tr>
      <w:tr w:rsidR="00F32051" w:rsidRPr="00BE0DE3" w:rsidTr="00BE0DE3">
        <w:trPr>
          <w:tblCellSpacing w:w="5" w:type="nil"/>
        </w:trPr>
        <w:tc>
          <w:tcPr>
            <w:tcW w:w="5593" w:type="dxa"/>
          </w:tcPr>
          <w:p w:rsidR="00F32051" w:rsidRPr="00BE0DE3" w:rsidRDefault="00F32051" w:rsidP="00F32051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E0DE3">
              <w:rPr>
                <w:sz w:val="20"/>
                <w:szCs w:val="22"/>
              </w:rPr>
              <w:t xml:space="preserve"> </w:t>
            </w:r>
            <w:r w:rsidR="0091161B">
              <w:rPr>
                <w:sz w:val="20"/>
                <w:szCs w:val="22"/>
              </w:rPr>
              <w:t>Эффективность снизилась по сравнению с предыдущим годом</w:t>
            </w:r>
            <w:r w:rsidRPr="00BE0DE3">
              <w:rPr>
                <w:sz w:val="20"/>
                <w:szCs w:val="22"/>
              </w:rPr>
              <w:t xml:space="preserve"> </w:t>
            </w:r>
          </w:p>
          <w:p w:rsidR="00F32051" w:rsidRPr="00BE0DE3" w:rsidRDefault="00F32051" w:rsidP="00F32051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BE0DE3">
              <w:rPr>
                <w:sz w:val="20"/>
                <w:szCs w:val="22"/>
              </w:rPr>
              <w:t xml:space="preserve"> </w:t>
            </w:r>
          </w:p>
        </w:tc>
        <w:tc>
          <w:tcPr>
            <w:tcW w:w="1785" w:type="dxa"/>
          </w:tcPr>
          <w:p w:rsidR="00F32051" w:rsidRPr="00BE0DE3" w:rsidRDefault="002573EE" w:rsidP="00F32051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1</w:t>
            </w:r>
          </w:p>
        </w:tc>
        <w:tc>
          <w:tcPr>
            <w:tcW w:w="2828" w:type="dxa"/>
          </w:tcPr>
          <w:p w:rsidR="00F32051" w:rsidRPr="00BE0DE3" w:rsidRDefault="00BE0DE3" w:rsidP="00BE0DE3">
            <w:pPr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рок  реализации программы закончился</w:t>
            </w:r>
          </w:p>
        </w:tc>
      </w:tr>
    </w:tbl>
    <w:p w:rsidR="00E440A0" w:rsidRPr="0021370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440A0" w:rsidRPr="00213700" w:rsidSect="00E440A0">
      <w:pgSz w:w="11906" w:h="16838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A20"/>
    <w:multiLevelType w:val="hybridMultilevel"/>
    <w:tmpl w:val="9E3CE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A644C"/>
    <w:multiLevelType w:val="hybridMultilevel"/>
    <w:tmpl w:val="AE4876A0"/>
    <w:lvl w:ilvl="0" w:tplc="97BA268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7B91EA5"/>
    <w:multiLevelType w:val="hybridMultilevel"/>
    <w:tmpl w:val="3782BDA4"/>
    <w:lvl w:ilvl="0" w:tplc="FECEAF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92"/>
    <w:rsid w:val="00002912"/>
    <w:rsid w:val="00006114"/>
    <w:rsid w:val="0000621B"/>
    <w:rsid w:val="00006665"/>
    <w:rsid w:val="00025881"/>
    <w:rsid w:val="00027727"/>
    <w:rsid w:val="00034126"/>
    <w:rsid w:val="00036F58"/>
    <w:rsid w:val="00037D37"/>
    <w:rsid w:val="00040B29"/>
    <w:rsid w:val="00051A76"/>
    <w:rsid w:val="000551B8"/>
    <w:rsid w:val="00064CB1"/>
    <w:rsid w:val="00070181"/>
    <w:rsid w:val="00077841"/>
    <w:rsid w:val="00080D02"/>
    <w:rsid w:val="0008326B"/>
    <w:rsid w:val="00083E55"/>
    <w:rsid w:val="00086BC4"/>
    <w:rsid w:val="00095983"/>
    <w:rsid w:val="000A0167"/>
    <w:rsid w:val="000A01B7"/>
    <w:rsid w:val="000D50F6"/>
    <w:rsid w:val="000E0E7F"/>
    <w:rsid w:val="000E3DC9"/>
    <w:rsid w:val="000F3689"/>
    <w:rsid w:val="000F56C2"/>
    <w:rsid w:val="000F6F00"/>
    <w:rsid w:val="00100178"/>
    <w:rsid w:val="001055F6"/>
    <w:rsid w:val="001129E2"/>
    <w:rsid w:val="00112CC5"/>
    <w:rsid w:val="00113546"/>
    <w:rsid w:val="00115F34"/>
    <w:rsid w:val="001206F2"/>
    <w:rsid w:val="001208AA"/>
    <w:rsid w:val="00127A2D"/>
    <w:rsid w:val="00130576"/>
    <w:rsid w:val="001311EC"/>
    <w:rsid w:val="001339A6"/>
    <w:rsid w:val="00140CFD"/>
    <w:rsid w:val="001419BC"/>
    <w:rsid w:val="001431B8"/>
    <w:rsid w:val="001443A4"/>
    <w:rsid w:val="001446D9"/>
    <w:rsid w:val="001467CB"/>
    <w:rsid w:val="00147DE2"/>
    <w:rsid w:val="00151C15"/>
    <w:rsid w:val="00156669"/>
    <w:rsid w:val="0016329E"/>
    <w:rsid w:val="0017366F"/>
    <w:rsid w:val="001737B1"/>
    <w:rsid w:val="0017575B"/>
    <w:rsid w:val="00176CE1"/>
    <w:rsid w:val="00181C3C"/>
    <w:rsid w:val="001822EF"/>
    <w:rsid w:val="001831B2"/>
    <w:rsid w:val="00186752"/>
    <w:rsid w:val="00194E80"/>
    <w:rsid w:val="001952FD"/>
    <w:rsid w:val="0019777E"/>
    <w:rsid w:val="001A70C6"/>
    <w:rsid w:val="001D4BE5"/>
    <w:rsid w:val="001E733D"/>
    <w:rsid w:val="001F1726"/>
    <w:rsid w:val="001F2787"/>
    <w:rsid w:val="001F2836"/>
    <w:rsid w:val="001F2CF6"/>
    <w:rsid w:val="00202FD6"/>
    <w:rsid w:val="002071E2"/>
    <w:rsid w:val="00213700"/>
    <w:rsid w:val="00213A18"/>
    <w:rsid w:val="00214A92"/>
    <w:rsid w:val="0022100D"/>
    <w:rsid w:val="00222C65"/>
    <w:rsid w:val="002302D5"/>
    <w:rsid w:val="0024313A"/>
    <w:rsid w:val="00255105"/>
    <w:rsid w:val="002573EE"/>
    <w:rsid w:val="00257DEB"/>
    <w:rsid w:val="00266423"/>
    <w:rsid w:val="00273E8A"/>
    <w:rsid w:val="002745E2"/>
    <w:rsid w:val="0027503A"/>
    <w:rsid w:val="00285CC7"/>
    <w:rsid w:val="002906B9"/>
    <w:rsid w:val="00291A1B"/>
    <w:rsid w:val="0029235F"/>
    <w:rsid w:val="002928B9"/>
    <w:rsid w:val="002969E3"/>
    <w:rsid w:val="002A02B9"/>
    <w:rsid w:val="002A453F"/>
    <w:rsid w:val="002A76F7"/>
    <w:rsid w:val="002B1BCC"/>
    <w:rsid w:val="002B3952"/>
    <w:rsid w:val="002B6A04"/>
    <w:rsid w:val="002D098B"/>
    <w:rsid w:val="002E1DC0"/>
    <w:rsid w:val="002F1DB3"/>
    <w:rsid w:val="002F4218"/>
    <w:rsid w:val="002F526D"/>
    <w:rsid w:val="00304575"/>
    <w:rsid w:val="003213F6"/>
    <w:rsid w:val="00325ED3"/>
    <w:rsid w:val="00327242"/>
    <w:rsid w:val="00330060"/>
    <w:rsid w:val="0034368F"/>
    <w:rsid w:val="00344863"/>
    <w:rsid w:val="003448CF"/>
    <w:rsid w:val="003558DC"/>
    <w:rsid w:val="00357F1B"/>
    <w:rsid w:val="00361CFB"/>
    <w:rsid w:val="0036734E"/>
    <w:rsid w:val="0037364E"/>
    <w:rsid w:val="00374676"/>
    <w:rsid w:val="003770AD"/>
    <w:rsid w:val="00377493"/>
    <w:rsid w:val="003A0028"/>
    <w:rsid w:val="003A4250"/>
    <w:rsid w:val="003B5368"/>
    <w:rsid w:val="003C0981"/>
    <w:rsid w:val="003D508A"/>
    <w:rsid w:val="003F1272"/>
    <w:rsid w:val="003F4DB1"/>
    <w:rsid w:val="00402C31"/>
    <w:rsid w:val="00405821"/>
    <w:rsid w:val="004071D3"/>
    <w:rsid w:val="004112AE"/>
    <w:rsid w:val="00411DFB"/>
    <w:rsid w:val="004207B3"/>
    <w:rsid w:val="00420B8D"/>
    <w:rsid w:val="00420F60"/>
    <w:rsid w:val="0042170C"/>
    <w:rsid w:val="00431165"/>
    <w:rsid w:val="004322FD"/>
    <w:rsid w:val="00433A79"/>
    <w:rsid w:val="0046558C"/>
    <w:rsid w:val="00476359"/>
    <w:rsid w:val="00481D04"/>
    <w:rsid w:val="00485E08"/>
    <w:rsid w:val="004961AE"/>
    <w:rsid w:val="004976B6"/>
    <w:rsid w:val="004A0FD6"/>
    <w:rsid w:val="004A3336"/>
    <w:rsid w:val="004B02DC"/>
    <w:rsid w:val="004B78AB"/>
    <w:rsid w:val="004C4835"/>
    <w:rsid w:val="004C6C09"/>
    <w:rsid w:val="004D265E"/>
    <w:rsid w:val="004D4100"/>
    <w:rsid w:val="004D64A4"/>
    <w:rsid w:val="004D7CA3"/>
    <w:rsid w:val="004E680A"/>
    <w:rsid w:val="004F08E4"/>
    <w:rsid w:val="004F2840"/>
    <w:rsid w:val="00504B5D"/>
    <w:rsid w:val="005125C3"/>
    <w:rsid w:val="00514B66"/>
    <w:rsid w:val="00523EC5"/>
    <w:rsid w:val="00527B83"/>
    <w:rsid w:val="00530C25"/>
    <w:rsid w:val="005336DF"/>
    <w:rsid w:val="0053430D"/>
    <w:rsid w:val="00534655"/>
    <w:rsid w:val="00536245"/>
    <w:rsid w:val="00537657"/>
    <w:rsid w:val="0054139A"/>
    <w:rsid w:val="005420C2"/>
    <w:rsid w:val="00545F3C"/>
    <w:rsid w:val="005620FA"/>
    <w:rsid w:val="00576819"/>
    <w:rsid w:val="005771EF"/>
    <w:rsid w:val="005872FE"/>
    <w:rsid w:val="005972B8"/>
    <w:rsid w:val="005C1BA0"/>
    <w:rsid w:val="005C2032"/>
    <w:rsid w:val="005C3EC1"/>
    <w:rsid w:val="005C43C3"/>
    <w:rsid w:val="005C59EC"/>
    <w:rsid w:val="005C5E85"/>
    <w:rsid w:val="005C749B"/>
    <w:rsid w:val="005D184F"/>
    <w:rsid w:val="005D728E"/>
    <w:rsid w:val="005E037A"/>
    <w:rsid w:val="005F7C46"/>
    <w:rsid w:val="0060274A"/>
    <w:rsid w:val="00610CAB"/>
    <w:rsid w:val="006137F4"/>
    <w:rsid w:val="00631A14"/>
    <w:rsid w:val="0063320D"/>
    <w:rsid w:val="006347CA"/>
    <w:rsid w:val="00636C3B"/>
    <w:rsid w:val="006428EB"/>
    <w:rsid w:val="00644643"/>
    <w:rsid w:val="006547C3"/>
    <w:rsid w:val="00660CF8"/>
    <w:rsid w:val="006613C4"/>
    <w:rsid w:val="00661E4A"/>
    <w:rsid w:val="00665CC7"/>
    <w:rsid w:val="0066609A"/>
    <w:rsid w:val="00672A6F"/>
    <w:rsid w:val="006A634A"/>
    <w:rsid w:val="006B08B4"/>
    <w:rsid w:val="006B0EF7"/>
    <w:rsid w:val="006C2020"/>
    <w:rsid w:val="006C2698"/>
    <w:rsid w:val="006C45D0"/>
    <w:rsid w:val="006C63E1"/>
    <w:rsid w:val="006C6FC8"/>
    <w:rsid w:val="006D0016"/>
    <w:rsid w:val="006D01F9"/>
    <w:rsid w:val="006D4B3A"/>
    <w:rsid w:val="006D4F24"/>
    <w:rsid w:val="006D77E9"/>
    <w:rsid w:val="006E7A20"/>
    <w:rsid w:val="006F1A69"/>
    <w:rsid w:val="006F1E04"/>
    <w:rsid w:val="006F3F63"/>
    <w:rsid w:val="006F40C2"/>
    <w:rsid w:val="0070143C"/>
    <w:rsid w:val="00706796"/>
    <w:rsid w:val="00713230"/>
    <w:rsid w:val="00721949"/>
    <w:rsid w:val="00727217"/>
    <w:rsid w:val="007349B7"/>
    <w:rsid w:val="007558E8"/>
    <w:rsid w:val="00757D2F"/>
    <w:rsid w:val="007609D9"/>
    <w:rsid w:val="00766DF7"/>
    <w:rsid w:val="00782C6B"/>
    <w:rsid w:val="00792D62"/>
    <w:rsid w:val="007A5255"/>
    <w:rsid w:val="007B5327"/>
    <w:rsid w:val="007B591C"/>
    <w:rsid w:val="007B67AE"/>
    <w:rsid w:val="007C07FB"/>
    <w:rsid w:val="007C1C5A"/>
    <w:rsid w:val="007C4E7F"/>
    <w:rsid w:val="007D21EF"/>
    <w:rsid w:val="007D49A8"/>
    <w:rsid w:val="007D67CF"/>
    <w:rsid w:val="007E3A84"/>
    <w:rsid w:val="007E4786"/>
    <w:rsid w:val="007E61C8"/>
    <w:rsid w:val="007F0983"/>
    <w:rsid w:val="00806F5F"/>
    <w:rsid w:val="00807FDE"/>
    <w:rsid w:val="00812ACD"/>
    <w:rsid w:val="00812CFD"/>
    <w:rsid w:val="008134CD"/>
    <w:rsid w:val="00825915"/>
    <w:rsid w:val="00827DE3"/>
    <w:rsid w:val="00843371"/>
    <w:rsid w:val="00852E51"/>
    <w:rsid w:val="008560CC"/>
    <w:rsid w:val="00862CCA"/>
    <w:rsid w:val="0087157D"/>
    <w:rsid w:val="008717C7"/>
    <w:rsid w:val="0087604D"/>
    <w:rsid w:val="0088220F"/>
    <w:rsid w:val="008868F4"/>
    <w:rsid w:val="0089437B"/>
    <w:rsid w:val="008A2377"/>
    <w:rsid w:val="008B05DF"/>
    <w:rsid w:val="008B5A9D"/>
    <w:rsid w:val="008B74B9"/>
    <w:rsid w:val="008C1B28"/>
    <w:rsid w:val="008D488E"/>
    <w:rsid w:val="008D4FB2"/>
    <w:rsid w:val="008E4041"/>
    <w:rsid w:val="008F411E"/>
    <w:rsid w:val="0090353E"/>
    <w:rsid w:val="0091161B"/>
    <w:rsid w:val="0091762A"/>
    <w:rsid w:val="00923C97"/>
    <w:rsid w:val="009250B2"/>
    <w:rsid w:val="0092686C"/>
    <w:rsid w:val="009317A3"/>
    <w:rsid w:val="00934A87"/>
    <w:rsid w:val="00942F3E"/>
    <w:rsid w:val="0096500C"/>
    <w:rsid w:val="009811C3"/>
    <w:rsid w:val="00981E21"/>
    <w:rsid w:val="009857B7"/>
    <w:rsid w:val="009867D0"/>
    <w:rsid w:val="009870B6"/>
    <w:rsid w:val="0098750C"/>
    <w:rsid w:val="00992C97"/>
    <w:rsid w:val="009A1311"/>
    <w:rsid w:val="009B03AE"/>
    <w:rsid w:val="009B3B74"/>
    <w:rsid w:val="009B48FF"/>
    <w:rsid w:val="009B4EFE"/>
    <w:rsid w:val="009B6E64"/>
    <w:rsid w:val="009B7063"/>
    <w:rsid w:val="009C2DAF"/>
    <w:rsid w:val="009C436E"/>
    <w:rsid w:val="009C61BB"/>
    <w:rsid w:val="009D25DF"/>
    <w:rsid w:val="009E3412"/>
    <w:rsid w:val="009F1BAB"/>
    <w:rsid w:val="00A012B1"/>
    <w:rsid w:val="00A06BA1"/>
    <w:rsid w:val="00A20E16"/>
    <w:rsid w:val="00A22B76"/>
    <w:rsid w:val="00A3310C"/>
    <w:rsid w:val="00A40085"/>
    <w:rsid w:val="00A4260A"/>
    <w:rsid w:val="00A465EC"/>
    <w:rsid w:val="00A5194C"/>
    <w:rsid w:val="00A5263A"/>
    <w:rsid w:val="00A63B25"/>
    <w:rsid w:val="00A64644"/>
    <w:rsid w:val="00A72150"/>
    <w:rsid w:val="00A7799E"/>
    <w:rsid w:val="00A804D0"/>
    <w:rsid w:val="00A8365E"/>
    <w:rsid w:val="00A852D9"/>
    <w:rsid w:val="00A91972"/>
    <w:rsid w:val="00A952B8"/>
    <w:rsid w:val="00A95B5B"/>
    <w:rsid w:val="00AA73D7"/>
    <w:rsid w:val="00AB0500"/>
    <w:rsid w:val="00AC4E6B"/>
    <w:rsid w:val="00AD165E"/>
    <w:rsid w:val="00AD18B0"/>
    <w:rsid w:val="00AD4D0B"/>
    <w:rsid w:val="00AE0B21"/>
    <w:rsid w:val="00AF5583"/>
    <w:rsid w:val="00B10079"/>
    <w:rsid w:val="00B1509B"/>
    <w:rsid w:val="00B16A63"/>
    <w:rsid w:val="00B23553"/>
    <w:rsid w:val="00B346BE"/>
    <w:rsid w:val="00B3475A"/>
    <w:rsid w:val="00B3747C"/>
    <w:rsid w:val="00B4149E"/>
    <w:rsid w:val="00B41F82"/>
    <w:rsid w:val="00B54D3C"/>
    <w:rsid w:val="00B57596"/>
    <w:rsid w:val="00B60B3A"/>
    <w:rsid w:val="00B60F15"/>
    <w:rsid w:val="00B760AB"/>
    <w:rsid w:val="00B810CC"/>
    <w:rsid w:val="00B83BC1"/>
    <w:rsid w:val="00B87183"/>
    <w:rsid w:val="00B87554"/>
    <w:rsid w:val="00B94FC2"/>
    <w:rsid w:val="00BA16FF"/>
    <w:rsid w:val="00BA1AE5"/>
    <w:rsid w:val="00BA7076"/>
    <w:rsid w:val="00BB2A25"/>
    <w:rsid w:val="00BB4B85"/>
    <w:rsid w:val="00BB62D8"/>
    <w:rsid w:val="00BB6EED"/>
    <w:rsid w:val="00BD11EF"/>
    <w:rsid w:val="00BD4DC4"/>
    <w:rsid w:val="00BD6A97"/>
    <w:rsid w:val="00BE0DE3"/>
    <w:rsid w:val="00BE1896"/>
    <w:rsid w:val="00BF2CB5"/>
    <w:rsid w:val="00BF4FDC"/>
    <w:rsid w:val="00C05E08"/>
    <w:rsid w:val="00C123DD"/>
    <w:rsid w:val="00C164F1"/>
    <w:rsid w:val="00C170FC"/>
    <w:rsid w:val="00C206EE"/>
    <w:rsid w:val="00C21532"/>
    <w:rsid w:val="00C26798"/>
    <w:rsid w:val="00C300D5"/>
    <w:rsid w:val="00C3273E"/>
    <w:rsid w:val="00C421CF"/>
    <w:rsid w:val="00C43BB7"/>
    <w:rsid w:val="00C45087"/>
    <w:rsid w:val="00C56144"/>
    <w:rsid w:val="00C6069D"/>
    <w:rsid w:val="00C643FD"/>
    <w:rsid w:val="00C67126"/>
    <w:rsid w:val="00C73B67"/>
    <w:rsid w:val="00C749B8"/>
    <w:rsid w:val="00C75613"/>
    <w:rsid w:val="00C77D95"/>
    <w:rsid w:val="00C85506"/>
    <w:rsid w:val="00C856E5"/>
    <w:rsid w:val="00C85D3C"/>
    <w:rsid w:val="00C91EC3"/>
    <w:rsid w:val="00CA3219"/>
    <w:rsid w:val="00CB5374"/>
    <w:rsid w:val="00CC4CB8"/>
    <w:rsid w:val="00CC73EA"/>
    <w:rsid w:val="00CD2476"/>
    <w:rsid w:val="00CD3375"/>
    <w:rsid w:val="00CE05B6"/>
    <w:rsid w:val="00CE126C"/>
    <w:rsid w:val="00CF5A7C"/>
    <w:rsid w:val="00D05F1D"/>
    <w:rsid w:val="00D134D5"/>
    <w:rsid w:val="00D15200"/>
    <w:rsid w:val="00D21155"/>
    <w:rsid w:val="00D21E8D"/>
    <w:rsid w:val="00D242B8"/>
    <w:rsid w:val="00D25FD4"/>
    <w:rsid w:val="00D30FA3"/>
    <w:rsid w:val="00D32F73"/>
    <w:rsid w:val="00D34B4E"/>
    <w:rsid w:val="00D5085D"/>
    <w:rsid w:val="00D50DED"/>
    <w:rsid w:val="00D51FB2"/>
    <w:rsid w:val="00D54B15"/>
    <w:rsid w:val="00D57B1C"/>
    <w:rsid w:val="00D66D46"/>
    <w:rsid w:val="00D81802"/>
    <w:rsid w:val="00D96C7D"/>
    <w:rsid w:val="00DC1746"/>
    <w:rsid w:val="00DD2A79"/>
    <w:rsid w:val="00DD77F2"/>
    <w:rsid w:val="00DE53EE"/>
    <w:rsid w:val="00DF61D0"/>
    <w:rsid w:val="00E02A1F"/>
    <w:rsid w:val="00E07626"/>
    <w:rsid w:val="00E102A5"/>
    <w:rsid w:val="00E10B11"/>
    <w:rsid w:val="00E12841"/>
    <w:rsid w:val="00E149CA"/>
    <w:rsid w:val="00E15916"/>
    <w:rsid w:val="00E253EE"/>
    <w:rsid w:val="00E311DD"/>
    <w:rsid w:val="00E33FE6"/>
    <w:rsid w:val="00E411DA"/>
    <w:rsid w:val="00E440A0"/>
    <w:rsid w:val="00E455B3"/>
    <w:rsid w:val="00E46764"/>
    <w:rsid w:val="00E504D4"/>
    <w:rsid w:val="00E55E91"/>
    <w:rsid w:val="00E61EE6"/>
    <w:rsid w:val="00E75144"/>
    <w:rsid w:val="00E912A9"/>
    <w:rsid w:val="00ED3FDC"/>
    <w:rsid w:val="00ED49CA"/>
    <w:rsid w:val="00ED4F70"/>
    <w:rsid w:val="00ED5373"/>
    <w:rsid w:val="00ED70BC"/>
    <w:rsid w:val="00EF609B"/>
    <w:rsid w:val="00EF7008"/>
    <w:rsid w:val="00F0396C"/>
    <w:rsid w:val="00F0439E"/>
    <w:rsid w:val="00F04A9C"/>
    <w:rsid w:val="00F05947"/>
    <w:rsid w:val="00F2049E"/>
    <w:rsid w:val="00F250C1"/>
    <w:rsid w:val="00F27ACF"/>
    <w:rsid w:val="00F32051"/>
    <w:rsid w:val="00F33439"/>
    <w:rsid w:val="00F3455A"/>
    <w:rsid w:val="00F3496E"/>
    <w:rsid w:val="00F35DE3"/>
    <w:rsid w:val="00F36663"/>
    <w:rsid w:val="00F457AB"/>
    <w:rsid w:val="00F50AE0"/>
    <w:rsid w:val="00F5580C"/>
    <w:rsid w:val="00F64B2B"/>
    <w:rsid w:val="00F737DA"/>
    <w:rsid w:val="00F81E8D"/>
    <w:rsid w:val="00F8576C"/>
    <w:rsid w:val="00F85D3D"/>
    <w:rsid w:val="00F871DD"/>
    <w:rsid w:val="00FA2823"/>
    <w:rsid w:val="00FA3485"/>
    <w:rsid w:val="00FB1240"/>
    <w:rsid w:val="00FB3D83"/>
    <w:rsid w:val="00FC4489"/>
    <w:rsid w:val="00FD04B1"/>
    <w:rsid w:val="00FD72A0"/>
    <w:rsid w:val="00FE1B73"/>
    <w:rsid w:val="00FE2951"/>
    <w:rsid w:val="00FE36CE"/>
    <w:rsid w:val="00FE4C21"/>
    <w:rsid w:val="00FE7179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A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14A9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3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317A3"/>
    <w:pPr>
      <w:spacing w:after="120"/>
    </w:pPr>
  </w:style>
  <w:style w:type="paragraph" w:styleId="a5">
    <w:name w:val="Body Text Indent"/>
    <w:basedOn w:val="a"/>
    <w:rsid w:val="009317A3"/>
    <w:pPr>
      <w:spacing w:after="120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F4F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F4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A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14A9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3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317A3"/>
    <w:pPr>
      <w:spacing w:after="120"/>
    </w:pPr>
  </w:style>
  <w:style w:type="paragraph" w:styleId="a5">
    <w:name w:val="Body Text Indent"/>
    <w:basedOn w:val="a"/>
    <w:rsid w:val="009317A3"/>
    <w:pPr>
      <w:spacing w:after="120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BF4F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F4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mskoem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B28E-FA7F-41F4-9844-BA392BEC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10568</CharactersWithSpaces>
  <SharedDoc>false</SharedDoc>
  <HLinks>
    <vt:vector size="42" baseType="variant">
      <vt:variant>
        <vt:i4>69468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815837</vt:i4>
      </vt:variant>
      <vt:variant>
        <vt:i4>0</vt:i4>
      </vt:variant>
      <vt:variant>
        <vt:i4>0</vt:i4>
      </vt:variant>
      <vt:variant>
        <vt:i4>5</vt:i4>
      </vt:variant>
      <vt:variant>
        <vt:lpwstr>mailto:shumskoemo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Asus</cp:lastModifiedBy>
  <cp:revision>2</cp:revision>
  <cp:lastPrinted>2021-04-22T01:51:00Z</cp:lastPrinted>
  <dcterms:created xsi:type="dcterms:W3CDTF">2004-12-31T23:06:00Z</dcterms:created>
  <dcterms:modified xsi:type="dcterms:W3CDTF">2004-12-31T23:06:00Z</dcterms:modified>
</cp:coreProperties>
</file>